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59D45086" w14:textId="1C4372DA" w:rsidR="00786793" w:rsidRDefault="006F0BD1" w:rsidP="007867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154D4" wp14:editId="4388B692">
                <wp:simplePos x="0" y="0"/>
                <wp:positionH relativeFrom="page">
                  <wp:posOffset>-1905</wp:posOffset>
                </wp:positionH>
                <wp:positionV relativeFrom="paragraph">
                  <wp:posOffset>-361950</wp:posOffset>
                </wp:positionV>
                <wp:extent cx="9461500" cy="330200"/>
                <wp:effectExtent l="0" t="0" r="6350" b="0"/>
                <wp:wrapNone/>
                <wp:docPr id="12321735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0" cy="33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B7DF1" id="Rectangle 3" o:spid="_x0000_s1026" style="position:absolute;margin-left:-.15pt;margin-top:-28.5pt;width:745pt;height:26pt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" fillcolor="#ffc00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E1BD06" wp14:editId="1D51D492">
                <wp:simplePos x="0" y="0"/>
                <wp:positionH relativeFrom="page">
                  <wp:posOffset>-1905</wp:posOffset>
                </wp:positionH>
                <wp:positionV relativeFrom="paragraph">
                  <wp:posOffset>0</wp:posOffset>
                </wp:positionV>
                <wp:extent cx="5168900" cy="317500"/>
                <wp:effectExtent l="0" t="0" r="0" b="6350"/>
                <wp:wrapNone/>
                <wp:docPr id="4707797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0C02" id="Rectangle 3" o:spid="_x0000_s1026" style="position:absolute;margin-left:-.15pt;margin-top:0;width:407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" fillcolor="white [3212]" stroked="f" strokeweight="1pt">
                <w10:wrap anchorx="page"/>
              </v:rect>
            </w:pict>
          </mc:Fallback>
        </mc:AlternateContent>
      </w:r>
      <w:r w:rsidR="00EE33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23AE2" wp14:editId="22B10480">
                <wp:simplePos x="0" y="0"/>
                <wp:positionH relativeFrom="page">
                  <wp:align>right</wp:align>
                </wp:positionH>
                <wp:positionV relativeFrom="paragraph">
                  <wp:posOffset>-913856</wp:posOffset>
                </wp:positionV>
                <wp:extent cx="12181114" cy="304800"/>
                <wp:effectExtent l="0" t="0" r="0" b="0"/>
                <wp:wrapNone/>
                <wp:docPr id="12309399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1114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367D" id="Rectangle 5" o:spid="_x0000_s1026" style="position:absolute;margin-left:907.95pt;margin-top:-71.95pt;width:959.15pt;height:2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" fillcolor="#e7e6e6 [3214]" stroked="f" strokeweight="1pt">
                <w10:wrap anchorx="page"/>
              </v:rect>
            </w:pict>
          </mc:Fallback>
        </mc:AlternateContent>
      </w:r>
    </w:p>
    <w:p w14:paraId="5410993E" w14:textId="5AEA8F4D" w:rsidR="00786793" w:rsidRDefault="00786793" w:rsidP="00786793">
      <w:pPr>
        <w:jc w:val="center"/>
      </w:pPr>
    </w:p>
    <w:p w14:paraId="2372825B" w14:textId="58C3EAF1" w:rsidR="00786793" w:rsidRDefault="00786793" w:rsidP="00786793">
      <w:pPr>
        <w:jc w:val="center"/>
      </w:pPr>
    </w:p>
    <w:p w14:paraId="3E5AAFC3" w14:textId="6F18F784" w:rsidR="00A43868" w:rsidRDefault="002574C9" w:rsidP="00786793">
      <w:pPr>
        <w:jc w:val="center"/>
      </w:pPr>
      <w:r>
        <w:rPr>
          <w:noProof/>
        </w:rPr>
        <w:drawing>
          <wp:anchor distT="0" distB="0" distL="114300" distR="114300" simplePos="0" relativeHeight="251656191" behindDoc="1" locked="0" layoutInCell="1" allowOverlap="1" wp14:anchorId="0A0A1F9F" wp14:editId="67F654DE">
            <wp:simplePos x="0" y="0"/>
            <wp:positionH relativeFrom="margin">
              <wp:posOffset>6613525</wp:posOffset>
            </wp:positionH>
            <wp:positionV relativeFrom="paragraph">
              <wp:posOffset>154940</wp:posOffset>
            </wp:positionV>
            <wp:extent cx="3736975" cy="4114800"/>
            <wp:effectExtent l="0" t="0" r="0" b="0"/>
            <wp:wrapNone/>
            <wp:docPr id="1114527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9985" r="91859">
                                  <a14:foregroundMark x1="91859" y1="40889" x2="91859" y2="40889"/>
                                </a14:backgroundRemoval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11050"/>
                    <a:stretch/>
                  </pic:blipFill>
                  <pic:spPr bwMode="auto">
                    <a:xfrm>
                      <a:off x="0" y="0"/>
                      <a:ext cx="37369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4F3FE" w14:textId="03EAD29E" w:rsidR="00786793" w:rsidRDefault="006F0BD1" w:rsidP="00A4386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FBDB68" wp14:editId="0317E9BE">
                <wp:simplePos x="0" y="0"/>
                <wp:positionH relativeFrom="page">
                  <wp:posOffset>7021195</wp:posOffset>
                </wp:positionH>
                <wp:positionV relativeFrom="paragraph">
                  <wp:posOffset>4636770</wp:posOffset>
                </wp:positionV>
                <wp:extent cx="5168900" cy="317500"/>
                <wp:effectExtent l="0" t="0" r="0" b="6350"/>
                <wp:wrapNone/>
                <wp:docPr id="17585348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A3B8" id="Rectangle 3" o:spid="_x0000_s1026" style="position:absolute;margin-left:552.85pt;margin-top:365.1pt;width:407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72B44" wp14:editId="70C9A6FB">
                <wp:simplePos x="0" y="0"/>
                <wp:positionH relativeFrom="page">
                  <wp:posOffset>2722245</wp:posOffset>
                </wp:positionH>
                <wp:positionV relativeFrom="paragraph">
                  <wp:posOffset>5005070</wp:posOffset>
                </wp:positionV>
                <wp:extent cx="9461500" cy="330200"/>
                <wp:effectExtent l="0" t="0" r="6350" b="0"/>
                <wp:wrapNone/>
                <wp:docPr id="11650245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0" cy="33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D905A" id="Rectangle 3" o:spid="_x0000_s1026" style="position:absolute;margin-left:214.35pt;margin-top:394.1pt;width:745pt;height:26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" fillcolor="#ffc000" stroked="f" strokeweight="1pt">
                <w10:wrap anchorx="page"/>
              </v:rect>
            </w:pict>
          </mc:Fallback>
        </mc:AlternateContent>
      </w:r>
    </w:p>
    <w:p w14:paraId="7D86B41A" w14:textId="77777777" w:rsidR="00EA1FED" w:rsidRDefault="00EA1FED" w:rsidP="00A43868"/>
    <w:p w14:paraId="3F729C8A" w14:textId="77777777" w:rsidR="00EA1FED" w:rsidRDefault="00EA1FED" w:rsidP="00A43868"/>
    <w:p w14:paraId="4050E320" w14:textId="77777777" w:rsidR="00EA1FED" w:rsidRDefault="00EA1FED" w:rsidP="00A43868"/>
    <w:p w14:paraId="20B4CEB6" w14:textId="77777777" w:rsidR="00EA1FED" w:rsidRDefault="00EA1FED" w:rsidP="00A43868"/>
    <w:p w14:paraId="56B2F607" w14:textId="097CF87F" w:rsidR="00EA1FED" w:rsidRPr="00936343" w:rsidRDefault="00E97BB1" w:rsidP="0055049C">
      <w:pPr>
        <w:spacing w:after="0"/>
        <w:ind w:left="720" w:firstLine="720"/>
        <w:rPr>
          <w:rFonts w:ascii="Poppins" w:hAnsi="Poppins" w:cs="Poppins"/>
          <w:b/>
          <w:bCs/>
          <w:sz w:val="72"/>
          <w:szCs w:val="72"/>
        </w:rPr>
      </w:pPr>
      <w:r>
        <w:rPr>
          <w:rFonts w:ascii="Poppins" w:hAnsi="Poppins" w:cs="Poppins"/>
          <w:b/>
          <w:bCs/>
          <w:sz w:val="72"/>
          <w:szCs w:val="72"/>
        </w:rPr>
        <w:t>GENERAL DESIGN</w:t>
      </w:r>
    </w:p>
    <w:p w14:paraId="2A95449C" w14:textId="77777777" w:rsidR="00EA1FED" w:rsidRPr="00C2322F" w:rsidRDefault="00EA1FED" w:rsidP="0055049C">
      <w:pPr>
        <w:ind w:left="720" w:firstLine="720"/>
        <w:rPr>
          <w:rFonts w:ascii="Poppins" w:hAnsi="Poppins" w:cs="Poppins"/>
          <w:sz w:val="36"/>
          <w:szCs w:val="36"/>
        </w:rPr>
      </w:pPr>
      <w:r>
        <w:rPr>
          <w:rFonts w:ascii="Poppins" w:hAnsi="Poppins" w:cs="Poppins"/>
          <w:sz w:val="36"/>
          <w:szCs w:val="36"/>
        </w:rPr>
        <w:t>6-DOF WELDING ARM MANIPULATOR</w:t>
      </w:r>
    </w:p>
    <w:p w14:paraId="34D7D27E" w14:textId="77777777" w:rsidR="00EA1FED" w:rsidRDefault="00EA1FED" w:rsidP="00A43868"/>
    <w:p w14:paraId="3274D57E" w14:textId="77777777" w:rsidR="00EA1FED" w:rsidRDefault="00EA1FED" w:rsidP="00A43868"/>
    <w:p w14:paraId="73D716CF" w14:textId="77777777" w:rsidR="00EA1FED" w:rsidRDefault="00EA1FED" w:rsidP="00A43868"/>
    <w:p w14:paraId="2C1E965B" w14:textId="77777777" w:rsidR="00EA1FED" w:rsidRDefault="00EA1FED" w:rsidP="00A43868"/>
    <w:p w14:paraId="030C9158" w14:textId="77777777" w:rsidR="00EA1FED" w:rsidRDefault="00EA1FED" w:rsidP="00A43868"/>
    <w:p w14:paraId="28303F6C" w14:textId="77777777" w:rsidR="00EA1FED" w:rsidRDefault="00EA1FED" w:rsidP="00A43868"/>
    <w:p w14:paraId="70EEEB3A" w14:textId="77777777" w:rsidR="00EA1FED" w:rsidRDefault="00EA1FED" w:rsidP="00A43868"/>
    <w:p w14:paraId="31F4D0B6" w14:textId="1E8DB4F9" w:rsidR="00786793" w:rsidRDefault="00786793" w:rsidP="00786793">
      <w:pPr>
        <w:jc w:val="center"/>
      </w:pPr>
    </w:p>
    <w:p w14:paraId="04B9940E" w14:textId="5746F92E" w:rsidR="00C2322F" w:rsidRPr="0050175B" w:rsidRDefault="0050175B" w:rsidP="00C2322F">
      <w:pPr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lastRenderedPageBreak/>
        <w:t>GENERAL DESIGN</w:t>
      </w:r>
    </w:p>
    <w:p w14:paraId="21E75436" w14:textId="27779CD5" w:rsidR="007F5C89" w:rsidRDefault="008E67A1" w:rsidP="005316D1">
      <w:pPr>
        <w:pStyle w:val="ListParagraph"/>
        <w:numPr>
          <w:ilvl w:val="0"/>
          <w:numId w:val="7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Sistem Keseluruhan</w:t>
      </w:r>
    </w:p>
    <w:p w14:paraId="50C7D778" w14:textId="585CF2E8" w:rsidR="005316D1" w:rsidRPr="005316D1" w:rsidRDefault="0009125B" w:rsidP="005316D1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7BB9BD2" wp14:editId="6C09F1D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0868025" cy="4410075"/>
            <wp:effectExtent l="0" t="0" r="9525" b="9525"/>
            <wp:wrapNone/>
            <wp:docPr id="679939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99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17555" r="2617" b="5569"/>
                    <a:stretch/>
                  </pic:blipFill>
                  <pic:spPr bwMode="auto">
                    <a:xfrm>
                      <a:off x="0" y="0"/>
                      <a:ext cx="1086802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7CCE" w14:textId="10EB9F3A" w:rsidR="007F5C89" w:rsidRDefault="007F5C89" w:rsidP="00C2322F">
      <w:pPr>
        <w:rPr>
          <w:rFonts w:ascii="Poppins" w:hAnsi="Poppins" w:cs="Poppins"/>
          <w:sz w:val="24"/>
          <w:szCs w:val="24"/>
        </w:rPr>
      </w:pPr>
    </w:p>
    <w:p w14:paraId="095EAFC2" w14:textId="77777777" w:rsidR="007B5FE0" w:rsidRDefault="007B5FE0" w:rsidP="00C2322F">
      <w:pPr>
        <w:rPr>
          <w:rFonts w:ascii="Poppins" w:hAnsi="Poppins" w:cs="Poppins"/>
          <w:sz w:val="24"/>
          <w:szCs w:val="24"/>
        </w:rPr>
      </w:pPr>
    </w:p>
    <w:p w14:paraId="72944656" w14:textId="77777777" w:rsidR="007B5FE0" w:rsidRDefault="007B5FE0" w:rsidP="00C2322F">
      <w:pPr>
        <w:rPr>
          <w:rFonts w:ascii="Poppins" w:hAnsi="Poppins" w:cs="Poppins"/>
          <w:sz w:val="24"/>
          <w:szCs w:val="24"/>
        </w:rPr>
      </w:pPr>
    </w:p>
    <w:p w14:paraId="72BDC638" w14:textId="77777777" w:rsidR="007B5FE0" w:rsidRDefault="007B5FE0" w:rsidP="00C2322F">
      <w:pPr>
        <w:rPr>
          <w:rFonts w:ascii="Poppins" w:hAnsi="Poppins" w:cs="Poppins"/>
          <w:sz w:val="24"/>
          <w:szCs w:val="24"/>
        </w:rPr>
      </w:pPr>
    </w:p>
    <w:p w14:paraId="07B49BA7" w14:textId="77777777" w:rsidR="007B5FE0" w:rsidRDefault="007B5FE0" w:rsidP="00C2322F">
      <w:pPr>
        <w:rPr>
          <w:rFonts w:ascii="Poppins" w:hAnsi="Poppins" w:cs="Poppins"/>
          <w:sz w:val="24"/>
          <w:szCs w:val="24"/>
        </w:rPr>
      </w:pPr>
    </w:p>
    <w:p w14:paraId="18972E04" w14:textId="77777777" w:rsidR="007B5FE0" w:rsidRDefault="007B5FE0" w:rsidP="00C2322F">
      <w:pPr>
        <w:rPr>
          <w:rFonts w:ascii="Poppins" w:hAnsi="Poppins" w:cs="Poppins"/>
          <w:sz w:val="24"/>
          <w:szCs w:val="24"/>
        </w:rPr>
      </w:pPr>
    </w:p>
    <w:p w14:paraId="25387EAC" w14:textId="77777777" w:rsidR="007B5FE0" w:rsidRDefault="007B5FE0" w:rsidP="00C2322F">
      <w:pPr>
        <w:rPr>
          <w:rFonts w:ascii="Poppins" w:hAnsi="Poppins" w:cs="Poppins"/>
          <w:sz w:val="24"/>
          <w:szCs w:val="24"/>
        </w:rPr>
      </w:pPr>
    </w:p>
    <w:p w14:paraId="1EF58CDE" w14:textId="77777777" w:rsidR="007B5FE0" w:rsidRDefault="007B5FE0" w:rsidP="00C2322F">
      <w:pPr>
        <w:rPr>
          <w:rFonts w:ascii="Poppins" w:hAnsi="Poppins" w:cs="Poppins"/>
          <w:sz w:val="24"/>
          <w:szCs w:val="24"/>
        </w:rPr>
      </w:pPr>
    </w:p>
    <w:p w14:paraId="5CB53384" w14:textId="557AE750" w:rsidR="007B5FE0" w:rsidRDefault="007B5FE0" w:rsidP="00C2322F">
      <w:pPr>
        <w:rPr>
          <w:rFonts w:ascii="Poppins" w:hAnsi="Poppins" w:cs="Poppins"/>
          <w:sz w:val="24"/>
          <w:szCs w:val="24"/>
        </w:rPr>
      </w:pPr>
    </w:p>
    <w:p w14:paraId="55B903B1" w14:textId="77777777" w:rsidR="00A43868" w:rsidRDefault="00A43868" w:rsidP="00C2322F">
      <w:pPr>
        <w:rPr>
          <w:rFonts w:ascii="Poppins" w:hAnsi="Poppins" w:cs="Poppins"/>
          <w:sz w:val="24"/>
          <w:szCs w:val="24"/>
        </w:rPr>
      </w:pPr>
    </w:p>
    <w:p w14:paraId="747C01D7" w14:textId="77777777" w:rsidR="00A43868" w:rsidRDefault="00A43868" w:rsidP="00C2322F">
      <w:pPr>
        <w:rPr>
          <w:rFonts w:ascii="Poppins" w:hAnsi="Poppins" w:cs="Poppins"/>
          <w:sz w:val="24"/>
          <w:szCs w:val="24"/>
        </w:rPr>
      </w:pPr>
    </w:p>
    <w:p w14:paraId="70A5383E" w14:textId="0DBFABE0" w:rsidR="00A43868" w:rsidRDefault="00A43868" w:rsidP="00C2322F">
      <w:pPr>
        <w:rPr>
          <w:rFonts w:ascii="Poppins" w:hAnsi="Poppins" w:cs="Poppins"/>
          <w:sz w:val="24"/>
          <w:szCs w:val="24"/>
        </w:rPr>
      </w:pPr>
    </w:p>
    <w:p w14:paraId="0E54188F" w14:textId="15946DDF" w:rsidR="00317BD9" w:rsidRDefault="00317BD9" w:rsidP="00317BD9">
      <w:pPr>
        <w:ind w:right="-500"/>
        <w:rPr>
          <w:rFonts w:ascii="Poppins" w:hAnsi="Poppins" w:cs="Poppins"/>
          <w:sz w:val="24"/>
          <w:szCs w:val="24"/>
        </w:rPr>
      </w:pPr>
    </w:p>
    <w:p w14:paraId="44DD3FA2" w14:textId="6B5F93B5" w:rsidR="00317BD9" w:rsidRDefault="005D23B8" w:rsidP="00317BD9">
      <w:pPr>
        <w:ind w:right="-500"/>
        <w:rPr>
          <w:rFonts w:ascii="Poppins" w:hAnsi="Poppins" w:cs="Poppins"/>
          <w:sz w:val="24"/>
          <w:szCs w:val="24"/>
        </w:rPr>
      </w:pPr>
      <w:r w:rsidRPr="005D23B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D96ABA3" wp14:editId="1B58D9E9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2143125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BEFA" w14:textId="75BA8166" w:rsidR="005D23B8" w:rsidRPr="005D23B8" w:rsidRDefault="005D23B8" w:rsidP="005D23B8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23B8"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  <w:t>Welding Arm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6AB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55pt;margin-top:0;width:168.75pt;height:26.2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" filled="f" stroked="f">
                <v:textbox>
                  <w:txbxContent>
                    <w:p w14:paraId="5317BEFA" w14:textId="75BA8166" w:rsidR="005D23B8" w:rsidRPr="005D23B8" w:rsidRDefault="005D23B8" w:rsidP="005D23B8">
                      <w:pPr>
                        <w:jc w:val="center"/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23B8"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  <w:t>Welding Arm Manipulato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3E2030F" w14:textId="16398429" w:rsidR="006A322E" w:rsidRPr="00317BD9" w:rsidRDefault="00160E3D" w:rsidP="005D23B8">
      <w:pPr>
        <w:ind w:right="-500"/>
        <w:rPr>
          <w:rFonts w:ascii="Poppins" w:hAnsi="Poppins" w:cs="Poppin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45824" wp14:editId="250FEE1F">
                <wp:simplePos x="0" y="0"/>
                <wp:positionH relativeFrom="page">
                  <wp:align>right</wp:align>
                </wp:positionH>
                <wp:positionV relativeFrom="paragraph">
                  <wp:posOffset>302532</wp:posOffset>
                </wp:positionV>
                <wp:extent cx="4261757" cy="55971"/>
                <wp:effectExtent l="0" t="0" r="5715" b="1270"/>
                <wp:wrapNone/>
                <wp:docPr id="14353457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757" cy="559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2F3CB" w14:textId="4E904768" w:rsidR="004676F7" w:rsidRPr="004676F7" w:rsidRDefault="004676F7" w:rsidP="004676F7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45824" id="Rectangle 7" o:spid="_x0000_s1027" style="position:absolute;margin-left:284.35pt;margin-top:23.8pt;width:335.55pt;height:4.4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" fillcolor="#ffc000" stroked="f" strokeweight="1pt">
                <v:textbox>
                  <w:txbxContent>
                    <w:p w14:paraId="1612F3CB" w14:textId="4E904768" w:rsidR="004676F7" w:rsidRPr="004676F7" w:rsidRDefault="004676F7" w:rsidP="004676F7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6ED711" w14:textId="34730F82" w:rsidR="008E67A1" w:rsidRDefault="008E67A1" w:rsidP="00C2322F">
      <w:pPr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lastRenderedPageBreak/>
        <w:t>GENERAL DESIGN</w:t>
      </w:r>
    </w:p>
    <w:p w14:paraId="4DAC270C" w14:textId="76833FE0" w:rsidR="008E67A1" w:rsidRPr="008E67A1" w:rsidRDefault="008E67A1" w:rsidP="008E67A1">
      <w:pPr>
        <w:pStyle w:val="ListParagraph"/>
        <w:numPr>
          <w:ilvl w:val="0"/>
          <w:numId w:val="7"/>
        </w:numPr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Deskripsi</w:t>
      </w:r>
    </w:p>
    <w:p w14:paraId="64502CA3" w14:textId="132658CE" w:rsidR="0066624F" w:rsidRDefault="008E67A1" w:rsidP="0066624F">
      <w:pPr>
        <w:pStyle w:val="ListParagraph"/>
        <w:jc w:val="both"/>
        <w:rPr>
          <w:rFonts w:ascii="Poppins" w:hAnsi="Poppins" w:cs="Poppins"/>
          <w:sz w:val="24"/>
          <w:szCs w:val="24"/>
          <w:lang w:val="fi-FI"/>
        </w:rPr>
      </w:pPr>
      <w:r>
        <w:rPr>
          <w:rFonts w:ascii="Poppins" w:hAnsi="Poppins" w:cs="Poppins"/>
          <w:sz w:val="24"/>
          <w:szCs w:val="24"/>
        </w:rPr>
        <w:t>Robot las berbasi</w:t>
      </w:r>
      <w:r w:rsidR="003859B4">
        <w:rPr>
          <w:rFonts w:ascii="Poppins" w:hAnsi="Poppins" w:cs="Poppins"/>
          <w:sz w:val="24"/>
          <w:szCs w:val="24"/>
        </w:rPr>
        <w:t>s</w:t>
      </w:r>
      <w:r>
        <w:rPr>
          <w:rFonts w:ascii="Poppins" w:hAnsi="Poppins" w:cs="Poppins"/>
          <w:sz w:val="24"/>
          <w:szCs w:val="24"/>
        </w:rPr>
        <w:t xml:space="preserve"> manipulator lengan </w:t>
      </w:r>
      <w:r w:rsidR="003859B4">
        <w:rPr>
          <w:rFonts w:ascii="Poppins" w:hAnsi="Poppins" w:cs="Poppins"/>
          <w:sz w:val="24"/>
          <w:szCs w:val="24"/>
        </w:rPr>
        <w:t xml:space="preserve">yang memiliki </w:t>
      </w:r>
      <w:r>
        <w:rPr>
          <w:rFonts w:ascii="Poppins" w:hAnsi="Poppins" w:cs="Poppins"/>
          <w:sz w:val="24"/>
          <w:szCs w:val="24"/>
        </w:rPr>
        <w:t xml:space="preserve">6 </w:t>
      </w:r>
      <w:r w:rsidRPr="00482EC5">
        <w:rPr>
          <w:rFonts w:ascii="Poppins" w:hAnsi="Poppins" w:cs="Poppins"/>
          <w:i/>
          <w:iCs/>
          <w:sz w:val="24"/>
          <w:szCs w:val="24"/>
        </w:rPr>
        <w:t>Degree of Freedom</w:t>
      </w:r>
      <w:r w:rsidR="003859B4">
        <w:rPr>
          <w:rFonts w:ascii="Poppins" w:hAnsi="Poppins" w:cs="Poppins"/>
          <w:sz w:val="24"/>
          <w:szCs w:val="24"/>
        </w:rPr>
        <w:t xml:space="preserve"> (DoF).</w:t>
      </w:r>
      <w:r w:rsidR="00F05BAC">
        <w:rPr>
          <w:rFonts w:ascii="Poppins" w:hAnsi="Poppins" w:cs="Poppins"/>
          <w:sz w:val="24"/>
          <w:szCs w:val="24"/>
        </w:rPr>
        <w:t xml:space="preserve"> Menggunakan aktuator jenis motor stepper open loop yang dikendalikan oleh motor driver TB6600. </w:t>
      </w:r>
      <w:r w:rsidR="00F05BAC" w:rsidRPr="00482EC5">
        <w:rPr>
          <w:rFonts w:ascii="Poppins" w:hAnsi="Poppins" w:cs="Poppins"/>
          <w:sz w:val="24"/>
          <w:szCs w:val="24"/>
          <w:lang w:val="fi-FI"/>
        </w:rPr>
        <w:t xml:space="preserve">Untuk kontroler utama pada robot ini ditenagai oleh mikrokontroler </w:t>
      </w:r>
      <w:r w:rsidR="00F05BAC" w:rsidRPr="004A7985">
        <w:rPr>
          <w:rFonts w:ascii="Poppins" w:hAnsi="Poppins" w:cs="Poppins"/>
          <w:b/>
          <w:bCs/>
          <w:sz w:val="24"/>
          <w:szCs w:val="24"/>
          <w:lang w:val="fi-FI"/>
        </w:rPr>
        <w:t>STM32H743VIT6</w:t>
      </w:r>
      <w:r w:rsidR="00482EC5" w:rsidRPr="00482EC5">
        <w:rPr>
          <w:rFonts w:ascii="Poppins" w:hAnsi="Poppins" w:cs="Poppins"/>
          <w:sz w:val="24"/>
          <w:szCs w:val="24"/>
          <w:lang w:val="fi-FI"/>
        </w:rPr>
        <w:t xml:space="preserve">. </w:t>
      </w:r>
      <w:r w:rsidR="00482EC5" w:rsidRPr="003E164B">
        <w:rPr>
          <w:rFonts w:ascii="Poppins" w:hAnsi="Poppins" w:cs="Poppins"/>
          <w:sz w:val="24"/>
          <w:szCs w:val="24"/>
          <w:lang w:val="fi-FI"/>
        </w:rPr>
        <w:t xml:space="preserve">Selain itu untuk </w:t>
      </w:r>
      <w:r w:rsidR="003E164B" w:rsidRPr="003E164B">
        <w:rPr>
          <w:rFonts w:ascii="Poppins" w:hAnsi="Poppins" w:cs="Poppins"/>
          <w:sz w:val="24"/>
          <w:szCs w:val="24"/>
          <w:lang w:val="fi-FI"/>
        </w:rPr>
        <w:t>mela</w:t>
      </w:r>
      <w:r w:rsidR="003E164B">
        <w:rPr>
          <w:rFonts w:ascii="Poppins" w:hAnsi="Poppins" w:cs="Poppins"/>
          <w:sz w:val="24"/>
          <w:szCs w:val="24"/>
          <w:lang w:val="fi-FI"/>
        </w:rPr>
        <w:t>kukan</w:t>
      </w:r>
      <w:r w:rsidR="00482EC5" w:rsidRPr="003E164B">
        <w:rPr>
          <w:rFonts w:ascii="Poppins" w:hAnsi="Poppins" w:cs="Poppins"/>
          <w:sz w:val="24"/>
          <w:szCs w:val="24"/>
          <w:lang w:val="fi-FI"/>
        </w:rPr>
        <w:t xml:space="preserve"> proses pengelasan, robot ini menggunakan </w:t>
      </w:r>
      <w:r w:rsidR="003E164B" w:rsidRPr="003E164B">
        <w:rPr>
          <w:rFonts w:ascii="Poppins" w:hAnsi="Poppins" w:cs="Poppins"/>
          <w:sz w:val="24"/>
          <w:szCs w:val="24"/>
          <w:lang w:val="fi-FI"/>
        </w:rPr>
        <w:t>algoritma</w:t>
      </w:r>
      <w:r w:rsidR="00482EC5" w:rsidRPr="003E164B">
        <w:rPr>
          <w:rFonts w:ascii="Poppins" w:hAnsi="Poppins" w:cs="Poppins"/>
          <w:sz w:val="24"/>
          <w:szCs w:val="24"/>
          <w:lang w:val="fi-FI"/>
        </w:rPr>
        <w:t xml:space="preserve"> </w:t>
      </w:r>
      <w:r w:rsidR="00482EC5" w:rsidRPr="003E164B">
        <w:rPr>
          <w:rFonts w:ascii="Poppins" w:hAnsi="Poppins" w:cs="Poppins"/>
          <w:b/>
          <w:bCs/>
          <w:i/>
          <w:iCs/>
          <w:sz w:val="24"/>
          <w:szCs w:val="24"/>
          <w:lang w:val="fi-FI"/>
        </w:rPr>
        <w:t>Point to Poin</w:t>
      </w:r>
      <w:r w:rsidR="00A474D1" w:rsidRPr="003E164B">
        <w:rPr>
          <w:rFonts w:ascii="Poppins" w:hAnsi="Poppins" w:cs="Poppins"/>
          <w:sz w:val="24"/>
          <w:szCs w:val="24"/>
          <w:lang w:val="fi-FI"/>
        </w:rPr>
        <w:t>t</w:t>
      </w:r>
      <w:r w:rsidR="00482EC5" w:rsidRPr="003E164B">
        <w:rPr>
          <w:rFonts w:ascii="Poppins" w:hAnsi="Poppins" w:cs="Poppins"/>
          <w:sz w:val="24"/>
          <w:szCs w:val="24"/>
          <w:lang w:val="fi-FI"/>
        </w:rPr>
        <w:t xml:space="preserve"> mapping yang dapat dikendalikan </w:t>
      </w:r>
      <w:r w:rsidR="003E164B">
        <w:rPr>
          <w:rFonts w:ascii="Poppins" w:hAnsi="Poppins" w:cs="Poppins"/>
          <w:sz w:val="24"/>
          <w:szCs w:val="24"/>
          <w:lang w:val="fi-FI"/>
        </w:rPr>
        <w:t xml:space="preserve">atau </w:t>
      </w:r>
      <w:r w:rsidR="00A44641">
        <w:rPr>
          <w:rFonts w:ascii="Poppins" w:hAnsi="Poppins" w:cs="Poppins"/>
          <w:sz w:val="24"/>
          <w:szCs w:val="24"/>
          <w:lang w:val="fi-FI"/>
        </w:rPr>
        <w:t>dipetakan</w:t>
      </w:r>
      <w:r w:rsidR="003E164B">
        <w:rPr>
          <w:rFonts w:ascii="Poppins" w:hAnsi="Poppins" w:cs="Poppins"/>
          <w:sz w:val="24"/>
          <w:szCs w:val="24"/>
          <w:lang w:val="fi-FI"/>
        </w:rPr>
        <w:t xml:space="preserve"> </w:t>
      </w:r>
      <w:r w:rsidR="00482EC5" w:rsidRPr="003E164B">
        <w:rPr>
          <w:rFonts w:ascii="Poppins" w:hAnsi="Poppins" w:cs="Poppins"/>
          <w:sz w:val="24"/>
          <w:szCs w:val="24"/>
          <w:lang w:val="fi-FI"/>
        </w:rPr>
        <w:t xml:space="preserve">dengan menggunakan bantuan </w:t>
      </w:r>
      <w:r w:rsidR="00482EC5" w:rsidRPr="003E164B">
        <w:rPr>
          <w:rFonts w:ascii="Poppins" w:hAnsi="Poppins" w:cs="Poppins"/>
          <w:b/>
          <w:bCs/>
          <w:i/>
          <w:iCs/>
          <w:sz w:val="24"/>
          <w:szCs w:val="24"/>
          <w:lang w:val="fi-FI"/>
        </w:rPr>
        <w:t>teach pendant</w:t>
      </w:r>
      <w:r w:rsidR="00066656">
        <w:rPr>
          <w:rFonts w:ascii="Poppins" w:hAnsi="Poppins" w:cs="Poppins"/>
          <w:sz w:val="24"/>
          <w:szCs w:val="24"/>
          <w:lang w:val="fi-FI"/>
        </w:rPr>
        <w:t>.</w:t>
      </w:r>
      <w:r w:rsidR="00546812">
        <w:rPr>
          <w:rFonts w:ascii="Poppins" w:hAnsi="Poppins" w:cs="Poppins"/>
          <w:sz w:val="24"/>
          <w:szCs w:val="24"/>
          <w:lang w:val="fi-FI"/>
        </w:rPr>
        <w:t xml:space="preserve"> </w:t>
      </w:r>
      <w:r w:rsidR="00546812" w:rsidRPr="00546812">
        <w:rPr>
          <w:rFonts w:ascii="Poppins" w:hAnsi="Poppins" w:cs="Poppins"/>
          <w:sz w:val="24"/>
          <w:szCs w:val="24"/>
          <w:lang w:val="fi-FI"/>
        </w:rPr>
        <w:t xml:space="preserve">Robot las ini menggunakan mesin las berjenis MIG atau </w:t>
      </w:r>
      <w:r w:rsidR="00546812" w:rsidRPr="00546812">
        <w:rPr>
          <w:rFonts w:ascii="Poppins" w:hAnsi="Poppins" w:cs="Poppins"/>
          <w:b/>
          <w:bCs/>
          <w:i/>
          <w:iCs/>
          <w:sz w:val="24"/>
          <w:szCs w:val="24"/>
          <w:lang w:val="fi-FI"/>
        </w:rPr>
        <w:t>metal inert gas</w:t>
      </w:r>
      <w:r w:rsidR="00546812" w:rsidRPr="00546812">
        <w:rPr>
          <w:rFonts w:ascii="Poppins" w:hAnsi="Poppins" w:cs="Poppins"/>
          <w:b/>
          <w:bCs/>
          <w:sz w:val="24"/>
          <w:szCs w:val="24"/>
          <w:lang w:val="fi-FI"/>
        </w:rPr>
        <w:t xml:space="preserve"> </w:t>
      </w:r>
      <w:r w:rsidR="00546812" w:rsidRPr="00546812">
        <w:rPr>
          <w:rFonts w:ascii="Poppins" w:hAnsi="Poppins" w:cs="Poppins"/>
          <w:sz w:val="24"/>
          <w:szCs w:val="24"/>
          <w:lang w:val="fi-FI"/>
        </w:rPr>
        <w:t>yang dapat menghasilkan pengelasan yan</w:t>
      </w:r>
      <w:r w:rsidR="00546812">
        <w:rPr>
          <w:rFonts w:ascii="Poppins" w:hAnsi="Poppins" w:cs="Poppins"/>
          <w:sz w:val="24"/>
          <w:szCs w:val="24"/>
          <w:lang w:val="fi-FI"/>
        </w:rPr>
        <w:t>g baik</w:t>
      </w:r>
      <w:r w:rsidR="00480EF4">
        <w:rPr>
          <w:rFonts w:ascii="Poppins" w:hAnsi="Poppins" w:cs="Poppins"/>
          <w:sz w:val="24"/>
          <w:szCs w:val="24"/>
          <w:lang w:val="fi-FI"/>
        </w:rPr>
        <w:t xml:space="preserve">. </w:t>
      </w:r>
      <w:r w:rsidR="00891E89">
        <w:rPr>
          <w:rFonts w:ascii="Poppins" w:hAnsi="Poppins" w:cs="Poppins"/>
          <w:sz w:val="24"/>
          <w:szCs w:val="24"/>
          <w:lang w:val="fi-FI"/>
        </w:rPr>
        <w:t>M</w:t>
      </w:r>
      <w:r w:rsidR="0066624F">
        <w:rPr>
          <w:rFonts w:ascii="Poppins" w:hAnsi="Poppins" w:cs="Poppins"/>
          <w:sz w:val="24"/>
          <w:szCs w:val="24"/>
          <w:lang w:val="fi-FI"/>
        </w:rPr>
        <w:t>emiliki jarak jangkaian pengelasan maksimal hingga 1,2m.</w:t>
      </w:r>
    </w:p>
    <w:p w14:paraId="0F6353AF" w14:textId="34981F1A" w:rsidR="00CD4090" w:rsidRDefault="00CD4090" w:rsidP="0066624F">
      <w:pPr>
        <w:pStyle w:val="ListParagraph"/>
        <w:jc w:val="both"/>
        <w:rPr>
          <w:rFonts w:ascii="Poppins" w:hAnsi="Poppins" w:cs="Poppins"/>
          <w:sz w:val="24"/>
          <w:szCs w:val="24"/>
          <w:lang w:val="fi-FI"/>
        </w:rPr>
      </w:pPr>
    </w:p>
    <w:p w14:paraId="1608A3DF" w14:textId="2B1A2E10" w:rsidR="00CD4090" w:rsidRDefault="00CD4090" w:rsidP="00CD4090">
      <w:pPr>
        <w:pStyle w:val="ListParagraph"/>
        <w:numPr>
          <w:ilvl w:val="0"/>
          <w:numId w:val="7"/>
        </w:numPr>
        <w:jc w:val="both"/>
        <w:rPr>
          <w:rFonts w:ascii="Poppins" w:hAnsi="Poppins" w:cs="Poppins"/>
          <w:sz w:val="24"/>
          <w:szCs w:val="24"/>
          <w:lang w:val="fi-FI"/>
        </w:rPr>
      </w:pPr>
      <w:r>
        <w:rPr>
          <w:rFonts w:ascii="Poppins" w:hAnsi="Poppins" w:cs="Poppins"/>
          <w:sz w:val="24"/>
          <w:szCs w:val="24"/>
          <w:lang w:val="fi-FI"/>
        </w:rPr>
        <w:t>Tujuan</w:t>
      </w:r>
    </w:p>
    <w:p w14:paraId="5D3E40AA" w14:textId="5DE3820D" w:rsidR="000645C4" w:rsidRDefault="00AC6C0E" w:rsidP="000645C4">
      <w:pPr>
        <w:pStyle w:val="ListParagraph"/>
        <w:jc w:val="both"/>
        <w:rPr>
          <w:rFonts w:ascii="Poppins" w:hAnsi="Poppins" w:cs="Poppins"/>
          <w:sz w:val="24"/>
          <w:szCs w:val="24"/>
        </w:rPr>
      </w:pPr>
      <w:r w:rsidRPr="00AC6C0E">
        <w:rPr>
          <w:rFonts w:ascii="Poppins" w:hAnsi="Poppins" w:cs="Poppins"/>
          <w:sz w:val="24"/>
          <w:szCs w:val="24"/>
        </w:rPr>
        <w:t>Pembuatan robot las berbasis m</w:t>
      </w:r>
      <w:r>
        <w:rPr>
          <w:rFonts w:ascii="Poppins" w:hAnsi="Poppins" w:cs="Poppins"/>
          <w:sz w:val="24"/>
          <w:szCs w:val="24"/>
        </w:rPr>
        <w:t>anipulator lengan ini</w:t>
      </w:r>
      <w:r w:rsidR="009E170C">
        <w:rPr>
          <w:rFonts w:ascii="Poppins" w:hAnsi="Poppins" w:cs="Poppins"/>
          <w:sz w:val="24"/>
          <w:szCs w:val="24"/>
        </w:rPr>
        <w:t xml:space="preserve"> memiliki tujuan antara lain:</w:t>
      </w:r>
    </w:p>
    <w:p w14:paraId="29BFBD99" w14:textId="03CB6C5E" w:rsidR="00AC6C0E" w:rsidRDefault="00AC6C0E" w:rsidP="00AC6C0E">
      <w:pPr>
        <w:pStyle w:val="ListParagraph"/>
        <w:numPr>
          <w:ilvl w:val="0"/>
          <w:numId w:val="8"/>
        </w:numPr>
        <w:jc w:val="both"/>
        <w:rPr>
          <w:rFonts w:ascii="Poppins" w:hAnsi="Poppins" w:cs="Poppins"/>
          <w:sz w:val="24"/>
          <w:szCs w:val="24"/>
        </w:rPr>
      </w:pPr>
      <w:r w:rsidRPr="00AC6C0E">
        <w:rPr>
          <w:rFonts w:ascii="Poppins" w:hAnsi="Poppins" w:cs="Poppins"/>
          <w:sz w:val="24"/>
          <w:szCs w:val="24"/>
        </w:rPr>
        <w:t xml:space="preserve">Melakukan pengelasan pada </w:t>
      </w:r>
      <w:r w:rsidRPr="00AC6C0E">
        <w:rPr>
          <w:rFonts w:ascii="Poppins" w:hAnsi="Poppins" w:cs="Poppins"/>
          <w:b/>
          <w:bCs/>
          <w:i/>
          <w:iCs/>
          <w:sz w:val="24"/>
          <w:szCs w:val="24"/>
        </w:rPr>
        <w:t>base plate</w:t>
      </w:r>
      <w:r w:rsidRPr="00AC6C0E">
        <w:rPr>
          <w:rFonts w:ascii="Poppins" w:hAnsi="Poppins" w:cs="Poppins"/>
          <w:sz w:val="24"/>
          <w:szCs w:val="24"/>
        </w:rPr>
        <w:t xml:space="preserve"> bak motor</w:t>
      </w:r>
      <w:r>
        <w:rPr>
          <w:rFonts w:ascii="Poppins" w:hAnsi="Poppins" w:cs="Poppins"/>
          <w:sz w:val="24"/>
          <w:szCs w:val="24"/>
        </w:rPr>
        <w:t xml:space="preserve"> viar dengan jumlah titik pengelasan sebanyak 268 titik.</w:t>
      </w:r>
    </w:p>
    <w:p w14:paraId="27C38358" w14:textId="341EDD28" w:rsidR="009E170C" w:rsidRDefault="00AC6C0E" w:rsidP="009E170C">
      <w:pPr>
        <w:pStyle w:val="ListParagraph"/>
        <w:numPr>
          <w:ilvl w:val="0"/>
          <w:numId w:val="8"/>
        </w:numPr>
        <w:jc w:val="both"/>
        <w:rPr>
          <w:rFonts w:ascii="Poppins" w:hAnsi="Poppins" w:cs="Poppins"/>
          <w:sz w:val="24"/>
          <w:szCs w:val="24"/>
          <w:lang w:val="fi-FI"/>
        </w:rPr>
      </w:pPr>
      <w:r w:rsidRPr="00AC6C0E">
        <w:rPr>
          <w:rFonts w:ascii="Poppins" w:hAnsi="Poppins" w:cs="Poppins"/>
          <w:sz w:val="24"/>
          <w:szCs w:val="24"/>
          <w:lang w:val="fi-FI"/>
        </w:rPr>
        <w:t xml:space="preserve">Meningkatkan </w:t>
      </w:r>
      <w:r w:rsidR="009E170C">
        <w:rPr>
          <w:rFonts w:ascii="Poppins" w:hAnsi="Poppins" w:cs="Poppins"/>
          <w:sz w:val="24"/>
          <w:szCs w:val="24"/>
          <w:lang w:val="fi-FI"/>
        </w:rPr>
        <w:t>efisiensi pengelasan bak motor viar</w:t>
      </w:r>
    </w:p>
    <w:p w14:paraId="747D3C94" w14:textId="18D93249" w:rsidR="007F2B27" w:rsidRPr="009E170C" w:rsidRDefault="007F2B27" w:rsidP="007F2B27">
      <w:pPr>
        <w:pStyle w:val="ListParagraph"/>
        <w:ind w:left="1080"/>
        <w:jc w:val="both"/>
        <w:rPr>
          <w:rFonts w:ascii="Poppins" w:hAnsi="Poppins" w:cs="Poppins"/>
          <w:sz w:val="24"/>
          <w:szCs w:val="24"/>
          <w:lang w:val="fi-FI"/>
        </w:rPr>
      </w:pPr>
    </w:p>
    <w:p w14:paraId="5C115A12" w14:textId="701A86C9" w:rsidR="006E3B24" w:rsidRDefault="00C27164" w:rsidP="006E3B24">
      <w:pPr>
        <w:pStyle w:val="ListParagraph"/>
        <w:numPr>
          <w:ilvl w:val="0"/>
          <w:numId w:val="7"/>
        </w:numPr>
        <w:jc w:val="both"/>
        <w:rPr>
          <w:rFonts w:ascii="Poppins" w:hAnsi="Poppins" w:cs="Poppins"/>
          <w:sz w:val="24"/>
          <w:szCs w:val="24"/>
          <w:lang w:val="fi-FI"/>
        </w:rPr>
      </w:pPr>
      <w:r>
        <w:rPr>
          <w:rFonts w:ascii="Poppins" w:hAnsi="Poppins" w:cs="Poppins"/>
          <w:sz w:val="24"/>
          <w:szCs w:val="24"/>
          <w:lang w:val="fi-FI"/>
        </w:rPr>
        <w:t>Spesifikasi</w:t>
      </w:r>
    </w:p>
    <w:p w14:paraId="5FD25CED" w14:textId="6FAE52BF" w:rsidR="00C27164" w:rsidRDefault="00C27164" w:rsidP="00C27164">
      <w:pPr>
        <w:pStyle w:val="ListParagraph"/>
        <w:numPr>
          <w:ilvl w:val="0"/>
          <w:numId w:val="11"/>
        </w:numPr>
        <w:jc w:val="both"/>
        <w:rPr>
          <w:rFonts w:ascii="Poppins" w:hAnsi="Poppins" w:cs="Poppins"/>
          <w:sz w:val="24"/>
          <w:szCs w:val="24"/>
          <w:lang w:val="fi-FI"/>
        </w:rPr>
      </w:pPr>
      <w:r>
        <w:rPr>
          <w:rFonts w:ascii="Poppins" w:hAnsi="Poppins" w:cs="Poppins"/>
          <w:sz w:val="24"/>
          <w:szCs w:val="24"/>
          <w:lang w:val="fi-FI"/>
        </w:rPr>
        <w:t>Kontroler Utama</w:t>
      </w:r>
    </w:p>
    <w:p w14:paraId="4C9D339D" w14:textId="216E6D4F" w:rsidR="00C27164" w:rsidRPr="0029161F" w:rsidRDefault="00AA353A" w:rsidP="00C27164">
      <w:pPr>
        <w:pStyle w:val="ListParagraph"/>
        <w:numPr>
          <w:ilvl w:val="1"/>
          <w:numId w:val="11"/>
        </w:numPr>
        <w:jc w:val="both"/>
        <w:rPr>
          <w:rFonts w:ascii="Poppins" w:hAnsi="Poppins" w:cs="Poppins"/>
          <w:sz w:val="24"/>
          <w:szCs w:val="24"/>
        </w:rPr>
      </w:pPr>
      <w:r w:rsidRPr="00AA353A">
        <w:rPr>
          <w:rFonts w:ascii="Poppins" w:hAnsi="Poppins" w:cs="Poppins"/>
          <w:sz w:val="24"/>
          <w:szCs w:val="24"/>
        </w:rPr>
        <w:t>Mikrokontroler</w:t>
      </w:r>
      <w:r w:rsidR="00C27164" w:rsidRPr="0029161F">
        <w:rPr>
          <w:rFonts w:ascii="Poppins" w:hAnsi="Poppins" w:cs="Poppins"/>
          <w:sz w:val="24"/>
          <w:szCs w:val="24"/>
        </w:rPr>
        <w:tab/>
        <w:t>: STM32H743VIT6</w:t>
      </w:r>
    </w:p>
    <w:p w14:paraId="42A91C97" w14:textId="7E098D03" w:rsidR="00C27164" w:rsidRDefault="00C27164" w:rsidP="00C27164">
      <w:pPr>
        <w:pStyle w:val="ListParagraph"/>
        <w:numPr>
          <w:ilvl w:val="1"/>
          <w:numId w:val="11"/>
        </w:numPr>
        <w:jc w:val="both"/>
        <w:rPr>
          <w:rFonts w:ascii="Poppins" w:hAnsi="Poppins" w:cs="Poppins"/>
          <w:sz w:val="24"/>
          <w:szCs w:val="24"/>
          <w:lang w:val="fi-FI"/>
        </w:rPr>
      </w:pPr>
      <w:r>
        <w:rPr>
          <w:rFonts w:ascii="Poppins" w:hAnsi="Poppins" w:cs="Poppins"/>
          <w:sz w:val="24"/>
          <w:szCs w:val="24"/>
          <w:lang w:val="fi-FI"/>
        </w:rPr>
        <w:t>Aktuator</w:t>
      </w:r>
      <w:r>
        <w:rPr>
          <w:rFonts w:ascii="Poppins" w:hAnsi="Poppins" w:cs="Poppins"/>
          <w:sz w:val="24"/>
          <w:szCs w:val="24"/>
          <w:lang w:val="fi-FI"/>
        </w:rPr>
        <w:tab/>
      </w:r>
      <w:r>
        <w:rPr>
          <w:rFonts w:ascii="Poppins" w:hAnsi="Poppins" w:cs="Poppins"/>
          <w:sz w:val="24"/>
          <w:szCs w:val="24"/>
          <w:lang w:val="fi-FI"/>
        </w:rPr>
        <w:tab/>
        <w:t>: Nema motor stepper</w:t>
      </w:r>
    </w:p>
    <w:p w14:paraId="0FDEB4BA" w14:textId="46D92140" w:rsidR="00C27164" w:rsidRDefault="00C27164" w:rsidP="00C27164">
      <w:pPr>
        <w:pStyle w:val="ListParagraph"/>
        <w:numPr>
          <w:ilvl w:val="1"/>
          <w:numId w:val="11"/>
        </w:numPr>
        <w:jc w:val="both"/>
        <w:rPr>
          <w:rFonts w:ascii="Poppins" w:hAnsi="Poppins" w:cs="Poppins"/>
          <w:sz w:val="24"/>
          <w:szCs w:val="24"/>
        </w:rPr>
      </w:pPr>
      <w:r w:rsidRPr="00C27164">
        <w:rPr>
          <w:rFonts w:ascii="Poppins" w:hAnsi="Poppins" w:cs="Poppins"/>
          <w:sz w:val="24"/>
          <w:szCs w:val="24"/>
        </w:rPr>
        <w:t>Supply power</w:t>
      </w:r>
      <w:r w:rsidRPr="00C27164">
        <w:rPr>
          <w:rFonts w:ascii="Poppins" w:hAnsi="Poppins" w:cs="Poppins"/>
          <w:sz w:val="24"/>
          <w:szCs w:val="24"/>
        </w:rPr>
        <w:tab/>
        <w:t>: @720Watt x 2 robot = 1,44</w:t>
      </w:r>
      <w:r>
        <w:rPr>
          <w:rFonts w:ascii="Poppins" w:hAnsi="Poppins" w:cs="Poppins"/>
          <w:sz w:val="24"/>
          <w:szCs w:val="24"/>
        </w:rPr>
        <w:t xml:space="preserve"> kW</w:t>
      </w:r>
    </w:p>
    <w:p w14:paraId="0020C80A" w14:textId="31BC5131" w:rsidR="00C27164" w:rsidRDefault="00C27164" w:rsidP="00C27164">
      <w:pPr>
        <w:pStyle w:val="ListParagraph"/>
        <w:numPr>
          <w:ilvl w:val="0"/>
          <w:numId w:val="11"/>
        </w:numPr>
        <w:jc w:val="both"/>
        <w:rPr>
          <w:rFonts w:ascii="Poppins" w:hAnsi="Poppins" w:cs="Poppins"/>
          <w:sz w:val="24"/>
          <w:szCs w:val="24"/>
          <w:lang w:val="fi-FI"/>
        </w:rPr>
      </w:pPr>
      <w:r>
        <w:rPr>
          <w:rFonts w:ascii="Poppins" w:hAnsi="Poppins" w:cs="Poppins"/>
          <w:sz w:val="24"/>
          <w:szCs w:val="24"/>
          <w:lang w:val="fi-FI"/>
        </w:rPr>
        <w:t>Teach Pendant</w:t>
      </w:r>
    </w:p>
    <w:p w14:paraId="7EEA8D18" w14:textId="45D0AE1E" w:rsidR="00AA353A" w:rsidRPr="00AA353A" w:rsidRDefault="00AA353A" w:rsidP="00AA353A">
      <w:pPr>
        <w:pStyle w:val="ListParagraph"/>
        <w:numPr>
          <w:ilvl w:val="1"/>
          <w:numId w:val="11"/>
        </w:numPr>
        <w:jc w:val="both"/>
        <w:rPr>
          <w:rFonts w:ascii="Poppins" w:hAnsi="Poppins" w:cs="Poppins"/>
          <w:sz w:val="24"/>
          <w:szCs w:val="24"/>
          <w:lang w:val="fi-FI"/>
        </w:rPr>
      </w:pPr>
      <w:r>
        <w:rPr>
          <w:rFonts w:ascii="Poppins" w:hAnsi="Poppins" w:cs="Poppins"/>
          <w:sz w:val="24"/>
          <w:szCs w:val="24"/>
          <w:lang w:val="fi-FI"/>
        </w:rPr>
        <w:t>Mikrokontroler</w:t>
      </w:r>
      <w:r>
        <w:rPr>
          <w:rFonts w:ascii="Poppins" w:hAnsi="Poppins" w:cs="Poppins"/>
          <w:sz w:val="24"/>
          <w:szCs w:val="24"/>
          <w:lang w:val="fi-FI"/>
        </w:rPr>
        <w:tab/>
        <w:t xml:space="preserve">: </w:t>
      </w:r>
      <w:r w:rsidRPr="0029161F">
        <w:rPr>
          <w:rFonts w:ascii="Poppins" w:hAnsi="Poppins" w:cs="Poppins"/>
          <w:sz w:val="24"/>
          <w:szCs w:val="24"/>
        </w:rPr>
        <w:t>S</w:t>
      </w:r>
      <w:r>
        <w:rPr>
          <w:rFonts w:ascii="Poppins" w:hAnsi="Poppins" w:cs="Poppins"/>
          <w:sz w:val="24"/>
          <w:szCs w:val="24"/>
        </w:rPr>
        <w:t>TM32F103C8T6</w:t>
      </w:r>
    </w:p>
    <w:p w14:paraId="20AD9CF4" w14:textId="20CCA112" w:rsidR="006E3B24" w:rsidRDefault="00AA353A" w:rsidP="00AA353A">
      <w:pPr>
        <w:pStyle w:val="ListParagraph"/>
        <w:numPr>
          <w:ilvl w:val="1"/>
          <w:numId w:val="11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User Interface</w:t>
      </w:r>
      <w:r>
        <w:rPr>
          <w:rFonts w:ascii="Poppins" w:hAnsi="Poppins" w:cs="Poppins"/>
          <w:sz w:val="24"/>
          <w:szCs w:val="24"/>
        </w:rPr>
        <w:tab/>
        <w:t>: LCD 20x4, 4x5 keypa</w:t>
      </w:r>
      <w:r>
        <w:rPr>
          <w:rFonts w:ascii="Poppins" w:hAnsi="Poppins" w:cs="Poppins"/>
          <w:sz w:val="24"/>
          <w:szCs w:val="24"/>
        </w:rPr>
        <w:t>d</w:t>
      </w:r>
    </w:p>
    <w:p w14:paraId="77D6ECF7" w14:textId="260E1B9A" w:rsidR="00C77900" w:rsidRDefault="003F3508" w:rsidP="00C77900">
      <w:pPr>
        <w:pStyle w:val="ListParagraph"/>
        <w:numPr>
          <w:ilvl w:val="1"/>
          <w:numId w:val="1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Mapping point</w:t>
      </w:r>
      <w:r>
        <w:rPr>
          <w:rFonts w:ascii="Poppins" w:hAnsi="Poppins" w:cs="Poppins"/>
          <w:sz w:val="24"/>
          <w:szCs w:val="24"/>
        </w:rPr>
        <w:tab/>
        <w:t>: 268 maks</w:t>
      </w:r>
    </w:p>
    <w:p w14:paraId="01716EFD" w14:textId="12DD5BCF" w:rsidR="0093638C" w:rsidRPr="00C77900" w:rsidRDefault="00CC6BC2" w:rsidP="00574077">
      <w:pPr>
        <w:ind w:right="-500"/>
        <w:jc w:val="right"/>
        <w:rPr>
          <w:rFonts w:ascii="Poppins" w:hAnsi="Poppins" w:cs="Poppins"/>
          <w:sz w:val="24"/>
          <w:szCs w:val="24"/>
        </w:rPr>
      </w:pPr>
      <w:r w:rsidRPr="005D23B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74D41B0" wp14:editId="1A5DFF21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2143125" cy="333375"/>
                <wp:effectExtent l="0" t="0" r="0" b="0"/>
                <wp:wrapNone/>
                <wp:docPr id="220158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5148" w14:textId="77777777" w:rsidR="00CC6BC2" w:rsidRPr="005D23B8" w:rsidRDefault="00CC6BC2" w:rsidP="00CC6BC2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23B8"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  <w:t>Welding Arm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41B0" id="_x0000_s1028" type="#_x0000_t202" style="position:absolute;left:0;text-align:left;margin-left:117.55pt;margin-top:0;width:168.75pt;height:26.2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" filled="f" stroked="f">
                <v:textbox>
                  <w:txbxContent>
                    <w:p w14:paraId="4AA65148" w14:textId="77777777" w:rsidR="00CC6BC2" w:rsidRPr="005D23B8" w:rsidRDefault="00CC6BC2" w:rsidP="00CC6BC2">
                      <w:pPr>
                        <w:jc w:val="center"/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23B8"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  <w:t>Welding Arm Manipulato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77900">
        <w:rPr>
          <w:rFonts w:ascii="Poppins" w:hAnsi="Poppins" w:cs="Poppins"/>
          <w:sz w:val="24"/>
          <w:szCs w:val="24"/>
        </w:rPr>
        <w:br/>
      </w:r>
      <w:r w:rsidR="0080718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3882B8" wp14:editId="71BF5209">
                <wp:simplePos x="0" y="0"/>
                <wp:positionH relativeFrom="page">
                  <wp:align>right</wp:align>
                </wp:positionH>
                <wp:positionV relativeFrom="paragraph">
                  <wp:posOffset>497296</wp:posOffset>
                </wp:positionV>
                <wp:extent cx="4261757" cy="55971"/>
                <wp:effectExtent l="0" t="0" r="5715" b="1270"/>
                <wp:wrapNone/>
                <wp:docPr id="4878364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757" cy="559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E4C4" id="Rectangle 7" o:spid="_x0000_s1026" style="position:absolute;margin-left:284.35pt;margin-top:39.15pt;width:335.55pt;height:4.4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" fillcolor="#ffc000" stroked="f" strokeweight="1pt">
                <w10:wrap anchorx="page"/>
              </v:rect>
            </w:pict>
          </mc:Fallback>
        </mc:AlternateContent>
      </w:r>
    </w:p>
    <w:p w14:paraId="00C7FCB4" w14:textId="61730AED" w:rsidR="007B5FE0" w:rsidRPr="007B3485" w:rsidRDefault="00956A47" w:rsidP="00C2322F">
      <w:pPr>
        <w:rPr>
          <w:rFonts w:ascii="Poppins" w:hAnsi="Poppins" w:cs="Poppin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48A47" wp14:editId="0CA1F89D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5168900" cy="317500"/>
                <wp:effectExtent l="0" t="0" r="0" b="6350"/>
                <wp:wrapNone/>
                <wp:docPr id="6759662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29F8E" id="Rectangle 3" o:spid="_x0000_s1026" style="position:absolute;margin-left:0;margin-top:.7pt;width:407pt;height:2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46053" wp14:editId="4C9224BE">
                <wp:simplePos x="0" y="0"/>
                <wp:positionH relativeFrom="page">
                  <wp:align>left</wp:align>
                </wp:positionH>
                <wp:positionV relativeFrom="paragraph">
                  <wp:posOffset>-360680</wp:posOffset>
                </wp:positionV>
                <wp:extent cx="9461500" cy="330200"/>
                <wp:effectExtent l="0" t="0" r="6350" b="0"/>
                <wp:wrapNone/>
                <wp:docPr id="14351145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0" cy="33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521D" id="Rectangle 3" o:spid="_x0000_s1026" style="position:absolute;margin-left:0;margin-top:-28.4pt;width:745pt;height:26pt;z-index:25167462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" fillcolor="#ffc000" stroked="f" strokeweight="1pt">
                <w10:wrap anchorx="page"/>
              </v:rect>
            </w:pict>
          </mc:Fallback>
        </mc:AlternateContent>
      </w:r>
    </w:p>
    <w:p w14:paraId="236F7FF8" w14:textId="0B11F946" w:rsidR="007B5FE0" w:rsidRPr="007B3485" w:rsidRDefault="007B5FE0" w:rsidP="00C2322F">
      <w:pPr>
        <w:rPr>
          <w:rFonts w:ascii="Poppins" w:hAnsi="Poppins" w:cs="Poppins"/>
          <w:sz w:val="24"/>
          <w:szCs w:val="24"/>
        </w:rPr>
      </w:pPr>
    </w:p>
    <w:p w14:paraId="4973CA97" w14:textId="021FEE90" w:rsidR="007B5FE0" w:rsidRPr="007B3485" w:rsidRDefault="007B5FE0" w:rsidP="00C2322F">
      <w:pPr>
        <w:rPr>
          <w:rFonts w:ascii="Poppins" w:hAnsi="Poppins" w:cs="Poppins"/>
          <w:sz w:val="24"/>
          <w:szCs w:val="24"/>
        </w:rPr>
      </w:pPr>
    </w:p>
    <w:p w14:paraId="1BCEBC3C" w14:textId="7A4C504D" w:rsidR="007B5FE0" w:rsidRPr="007B3485" w:rsidRDefault="007B5FE0" w:rsidP="00C2322F">
      <w:pPr>
        <w:rPr>
          <w:rFonts w:ascii="Poppins" w:hAnsi="Poppins" w:cs="Poppins"/>
          <w:sz w:val="24"/>
          <w:szCs w:val="24"/>
        </w:rPr>
      </w:pPr>
    </w:p>
    <w:p w14:paraId="63E93D46" w14:textId="6CC1F961" w:rsidR="007B5FE0" w:rsidRPr="007B3485" w:rsidRDefault="007B5FE0" w:rsidP="00C2322F">
      <w:pPr>
        <w:rPr>
          <w:rFonts w:ascii="Poppins" w:hAnsi="Poppins" w:cs="Poppins"/>
          <w:sz w:val="24"/>
          <w:szCs w:val="24"/>
        </w:rPr>
      </w:pPr>
    </w:p>
    <w:p w14:paraId="2E2A628E" w14:textId="1D3007CE" w:rsidR="007B5FE0" w:rsidRPr="007B3485" w:rsidRDefault="007B5FE0" w:rsidP="00C2322F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4CF8E05" wp14:editId="766040A6">
                <wp:simplePos x="0" y="0"/>
                <wp:positionH relativeFrom="column">
                  <wp:posOffset>8761458</wp:posOffset>
                </wp:positionH>
                <wp:positionV relativeFrom="paragraph">
                  <wp:posOffset>41910</wp:posOffset>
                </wp:positionV>
                <wp:extent cx="2590800" cy="2544445"/>
                <wp:effectExtent l="0" t="0" r="0" b="8255"/>
                <wp:wrapNone/>
                <wp:docPr id="21181435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544445"/>
                          <a:chOff x="0" y="0"/>
                          <a:chExt cx="2590800" cy="2544445"/>
                        </a:xfrm>
                      </wpg:grpSpPr>
                      <wps:wsp>
                        <wps:cNvPr id="588516455" name="Oval 6"/>
                        <wps:cNvSpPr/>
                        <wps:spPr>
                          <a:xfrm>
                            <a:off x="0" y="0"/>
                            <a:ext cx="2590800" cy="25444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922718" name="Oval 6"/>
                        <wps:cNvSpPr/>
                        <wps:spPr>
                          <a:xfrm>
                            <a:off x="195943" y="195943"/>
                            <a:ext cx="2187575" cy="21475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568BA" w14:textId="5422BE3E" w:rsidR="001F1E09" w:rsidRPr="001F1E09" w:rsidRDefault="001F1E09" w:rsidP="001F1E09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775459" name="Lightning Bolt 7"/>
                        <wps:cNvSpPr/>
                        <wps:spPr>
                          <a:xfrm rot="20232954" flipH="1">
                            <a:off x="500743" y="484415"/>
                            <a:ext cx="1584325" cy="1344930"/>
                          </a:xfrm>
                          <a:prstGeom prst="lightningBol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D2BD5" w14:textId="77777777" w:rsidR="00957057" w:rsidRPr="00957057" w:rsidRDefault="00957057" w:rsidP="00957057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F8E05" id="Group 8" o:spid="_x0000_s1029" style="position:absolute;margin-left:689.9pt;margin-top:3.3pt;width:204pt;height:200.35pt;z-index:251694080" coordsize="25908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">
                <v:oval id="Oval 6" o:spid="_x0000_s1030" style="position:absolute;width:25908;height:2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" fillcolor="#ffc000" stroked="f" strokeweight="1pt">
                  <v:stroke joinstyle="miter"/>
                </v:oval>
                <v:oval id="Oval 6" o:spid="_x0000_s1031" style="position:absolute;left:1959;top:1959;width:21876;height:21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" fillcolor="#272727 [2749]" stroked="f" strokeweight="1pt">
                  <v:stroke joinstyle="miter"/>
                  <v:textbox>
                    <w:txbxContent>
                      <w:p w14:paraId="54A568BA" w14:textId="5422BE3E" w:rsidR="001F1E09" w:rsidRPr="001F1E09" w:rsidRDefault="001F1E09" w:rsidP="001F1E09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oval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7" o:spid="_x0000_s1032" type="#_x0000_t73" style="position:absolute;left:5007;top:4844;width:15843;height:13449;rotation:149317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" fillcolor="#ffc000" stroked="f" strokeweight="1pt">
                  <v:textbox>
                    <w:txbxContent>
                      <w:p w14:paraId="589D2BD5" w14:textId="77777777" w:rsidR="00957057" w:rsidRPr="00957057" w:rsidRDefault="00957057" w:rsidP="00957057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9D893A" w14:textId="6AFFE407" w:rsidR="007B5FE0" w:rsidRPr="007B3485" w:rsidRDefault="007B5FE0" w:rsidP="00C2322F">
      <w:pPr>
        <w:rPr>
          <w:rFonts w:ascii="Poppins" w:hAnsi="Poppins" w:cs="Poppins"/>
          <w:sz w:val="24"/>
          <w:szCs w:val="24"/>
        </w:rPr>
      </w:pPr>
    </w:p>
    <w:p w14:paraId="52447883" w14:textId="2F357C26" w:rsidR="00862A90" w:rsidRPr="00936343" w:rsidRDefault="00C2322F" w:rsidP="00C315CF">
      <w:pPr>
        <w:spacing w:after="0"/>
        <w:rPr>
          <w:rFonts w:ascii="Poppins" w:hAnsi="Poppins" w:cs="Poppins"/>
          <w:b/>
          <w:bCs/>
          <w:sz w:val="72"/>
          <w:szCs w:val="72"/>
        </w:rPr>
      </w:pPr>
      <w:r w:rsidRPr="00936343">
        <w:rPr>
          <w:rFonts w:ascii="Poppins" w:hAnsi="Poppins" w:cs="Poppins"/>
          <w:b/>
          <w:bCs/>
          <w:sz w:val="72"/>
          <w:szCs w:val="72"/>
        </w:rPr>
        <w:t xml:space="preserve">ELECTRICAL </w:t>
      </w:r>
      <w:r w:rsidR="00C315CF">
        <w:rPr>
          <w:rFonts w:ascii="Poppins" w:hAnsi="Poppins" w:cs="Poppins"/>
          <w:b/>
          <w:bCs/>
          <w:sz w:val="72"/>
          <w:szCs w:val="72"/>
        </w:rPr>
        <w:t>POWER SUPPLY DESIGN</w:t>
      </w:r>
    </w:p>
    <w:p w14:paraId="791D7A85" w14:textId="1F183086" w:rsidR="00C2322F" w:rsidRPr="00C2322F" w:rsidRDefault="00C2322F" w:rsidP="00C315CF">
      <w:pPr>
        <w:rPr>
          <w:rFonts w:ascii="Poppins" w:hAnsi="Poppins" w:cs="Poppins"/>
          <w:sz w:val="36"/>
          <w:szCs w:val="36"/>
        </w:rPr>
      </w:pPr>
      <w:r>
        <w:rPr>
          <w:rFonts w:ascii="Poppins" w:hAnsi="Poppins" w:cs="Poppins"/>
          <w:sz w:val="36"/>
          <w:szCs w:val="36"/>
        </w:rPr>
        <w:t>6-DOF WELDING ARM MANIPULATOR</w:t>
      </w:r>
    </w:p>
    <w:p w14:paraId="098A110B" w14:textId="291810BB" w:rsidR="00786793" w:rsidRDefault="00786793" w:rsidP="00786793">
      <w:pPr>
        <w:jc w:val="center"/>
      </w:pPr>
    </w:p>
    <w:p w14:paraId="29E1B441" w14:textId="4AA63D1B" w:rsidR="00786793" w:rsidRDefault="00786793" w:rsidP="00786793">
      <w:pPr>
        <w:jc w:val="center"/>
      </w:pPr>
    </w:p>
    <w:p w14:paraId="19B846C5" w14:textId="6F643926" w:rsidR="00786793" w:rsidRDefault="00786793" w:rsidP="00786793">
      <w:pPr>
        <w:jc w:val="center"/>
      </w:pPr>
    </w:p>
    <w:p w14:paraId="472EA54C" w14:textId="62861E01" w:rsidR="003B38DC" w:rsidRDefault="003B38DC" w:rsidP="00786793">
      <w:pPr>
        <w:jc w:val="center"/>
      </w:pPr>
    </w:p>
    <w:p w14:paraId="1CA33439" w14:textId="77777777" w:rsidR="00372727" w:rsidRDefault="00372727" w:rsidP="00786793">
      <w:pPr>
        <w:jc w:val="center"/>
      </w:pPr>
    </w:p>
    <w:p w14:paraId="4BD9ECED" w14:textId="77777777" w:rsidR="009C1B10" w:rsidRDefault="009C1B10" w:rsidP="00786793">
      <w:pPr>
        <w:jc w:val="center"/>
      </w:pPr>
    </w:p>
    <w:p w14:paraId="2D968CFE" w14:textId="77777777" w:rsidR="009C1B10" w:rsidRDefault="009C1B10" w:rsidP="00786793">
      <w:pPr>
        <w:jc w:val="center"/>
      </w:pPr>
    </w:p>
    <w:p w14:paraId="08179EBD" w14:textId="777B792A" w:rsidR="009B6646" w:rsidRDefault="007B5FE0" w:rsidP="004128FD">
      <w:pPr>
        <w:jc w:val="both"/>
        <w:rPr>
          <w:rFonts w:ascii="Poppins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9A2E3" wp14:editId="2E11F289">
                <wp:simplePos x="0" y="0"/>
                <wp:positionH relativeFrom="page">
                  <wp:align>right</wp:align>
                </wp:positionH>
                <wp:positionV relativeFrom="paragraph">
                  <wp:posOffset>109855</wp:posOffset>
                </wp:positionV>
                <wp:extent cx="5168900" cy="317500"/>
                <wp:effectExtent l="0" t="0" r="0" b="6350"/>
                <wp:wrapNone/>
                <wp:docPr id="11535420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8F7C" id="Rectangle 3" o:spid="_x0000_s1026" style="position:absolute;margin-left:355.8pt;margin-top:8.65pt;width:407pt;height:2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72925" wp14:editId="01922D31">
                <wp:simplePos x="0" y="0"/>
                <wp:positionH relativeFrom="page">
                  <wp:posOffset>2717800</wp:posOffset>
                </wp:positionH>
                <wp:positionV relativeFrom="paragraph">
                  <wp:posOffset>467995</wp:posOffset>
                </wp:positionV>
                <wp:extent cx="9461500" cy="330200"/>
                <wp:effectExtent l="0" t="0" r="6350" b="0"/>
                <wp:wrapNone/>
                <wp:docPr id="17429992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0" cy="33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0576" id="Rectangle 3" o:spid="_x0000_s1026" style="position:absolute;margin-left:214pt;margin-top:36.85pt;width:745pt;height:26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" fillcolor="#ffc000" stroked="f" strokeweight="1pt">
                <w10:wrap anchorx="page"/>
              </v:rect>
            </w:pict>
          </mc:Fallback>
        </mc:AlternateContent>
      </w:r>
    </w:p>
    <w:p w14:paraId="730B78CC" w14:textId="7292F827" w:rsidR="00786793" w:rsidRPr="00CA7709" w:rsidRDefault="007B38D2" w:rsidP="004128FD">
      <w:pPr>
        <w:jc w:val="both"/>
        <w:rPr>
          <w:rFonts w:ascii="Poppins" w:hAnsi="Poppins" w:cs="Poppins"/>
          <w:b/>
          <w:bCs/>
          <w:sz w:val="24"/>
          <w:szCs w:val="24"/>
        </w:rPr>
      </w:pPr>
      <w:r w:rsidRPr="00CA7709">
        <w:rPr>
          <w:rFonts w:ascii="Poppins" w:hAnsi="Poppins" w:cs="Poppins"/>
          <w:b/>
          <w:bCs/>
          <w:sz w:val="24"/>
          <w:szCs w:val="24"/>
        </w:rPr>
        <w:lastRenderedPageBreak/>
        <w:t xml:space="preserve">ELECTRICAL </w:t>
      </w:r>
      <w:r w:rsidR="004E7209">
        <w:rPr>
          <w:rFonts w:ascii="Poppins" w:hAnsi="Poppins" w:cs="Poppins"/>
          <w:b/>
          <w:bCs/>
          <w:sz w:val="24"/>
          <w:szCs w:val="24"/>
        </w:rPr>
        <w:t xml:space="preserve">POWER SUPPY </w:t>
      </w:r>
      <w:r w:rsidRPr="00CA7709">
        <w:rPr>
          <w:rFonts w:ascii="Poppins" w:hAnsi="Poppins" w:cs="Poppins"/>
          <w:b/>
          <w:bCs/>
          <w:sz w:val="24"/>
          <w:szCs w:val="24"/>
        </w:rPr>
        <w:t>DESIGN</w:t>
      </w:r>
    </w:p>
    <w:p w14:paraId="6F645BB7" w14:textId="62C0D9D4" w:rsidR="009B6646" w:rsidRPr="009B6646" w:rsidRDefault="00863E50" w:rsidP="009B6646">
      <w:pPr>
        <w:pStyle w:val="ListParagraph"/>
        <w:numPr>
          <w:ilvl w:val="0"/>
          <w:numId w:val="1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General</w:t>
      </w:r>
      <w:r w:rsidR="00D65567">
        <w:rPr>
          <w:rFonts w:ascii="Poppins" w:hAnsi="Poppins" w:cs="Poppins"/>
          <w:sz w:val="24"/>
          <w:szCs w:val="24"/>
        </w:rPr>
        <w:t xml:space="preserve"> power </w:t>
      </w:r>
      <w:r w:rsidR="00593D17">
        <w:rPr>
          <w:rFonts w:ascii="Poppins" w:hAnsi="Poppins" w:cs="Poppins"/>
          <w:sz w:val="24"/>
          <w:szCs w:val="24"/>
        </w:rPr>
        <w:t>s</w:t>
      </w:r>
      <w:r w:rsidR="009B6646">
        <w:rPr>
          <w:rFonts w:ascii="Poppins" w:hAnsi="Poppins" w:cs="Poppins"/>
          <w:sz w:val="24"/>
          <w:szCs w:val="24"/>
        </w:rPr>
        <w:t>upply</w:t>
      </w:r>
      <w:r w:rsidR="004073B0">
        <w:rPr>
          <w:rFonts w:ascii="Poppins" w:hAnsi="Poppins" w:cs="Poppins"/>
          <w:sz w:val="24"/>
          <w:szCs w:val="24"/>
        </w:rPr>
        <w:t xml:space="preserve"> </w:t>
      </w:r>
      <w:r w:rsidR="009B6646">
        <w:rPr>
          <w:rFonts w:ascii="Poppins" w:hAnsi="Poppins" w:cs="Poppins"/>
          <w:sz w:val="24"/>
          <w:szCs w:val="24"/>
        </w:rPr>
        <w:t>circuit</w:t>
      </w:r>
    </w:p>
    <w:p w14:paraId="1FD934AF" w14:textId="7B688060" w:rsidR="004739BE" w:rsidRDefault="004A6843" w:rsidP="004128FD">
      <w:pPr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0786761" wp14:editId="5FDC65D9">
            <wp:simplePos x="0" y="0"/>
            <wp:positionH relativeFrom="margin">
              <wp:align>center</wp:align>
            </wp:positionH>
            <wp:positionV relativeFrom="margin">
              <wp:posOffset>706301</wp:posOffset>
            </wp:positionV>
            <wp:extent cx="8266755" cy="4996542"/>
            <wp:effectExtent l="0" t="0" r="0" b="0"/>
            <wp:wrapNone/>
            <wp:docPr id="1468438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8040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8" b="3536"/>
                    <a:stretch/>
                  </pic:blipFill>
                  <pic:spPr bwMode="auto">
                    <a:xfrm>
                      <a:off x="0" y="0"/>
                      <a:ext cx="8266755" cy="499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0E960" w14:textId="0560CC62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7593E56C" w14:textId="4F666BB2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258B3E51" w14:textId="5D7702EC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2E54A199" w14:textId="77777777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3D7D7CDE" w14:textId="2D4611D5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447502ED" w14:textId="1C30CF34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49482B1A" w14:textId="77777777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52F5A7EF" w14:textId="69753488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4BEDBB6E" w14:textId="45EB0EFF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77BD6065" w14:textId="77777777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16A1CA51" w14:textId="77777777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142AB92A" w14:textId="77777777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6AF6A0BF" w14:textId="0323CB2B" w:rsidR="004739BE" w:rsidRDefault="004739BE" w:rsidP="004128FD">
      <w:pPr>
        <w:jc w:val="both"/>
        <w:rPr>
          <w:rFonts w:ascii="Poppins" w:hAnsi="Poppins" w:cs="Poppins"/>
          <w:sz w:val="24"/>
          <w:szCs w:val="24"/>
        </w:rPr>
      </w:pPr>
    </w:p>
    <w:p w14:paraId="155B044B" w14:textId="0F35F542" w:rsidR="004739BE" w:rsidRDefault="004071C0" w:rsidP="00195B18">
      <w:pPr>
        <w:spacing w:after="0"/>
        <w:ind w:left="12240" w:right="-500"/>
        <w:jc w:val="right"/>
        <w:rPr>
          <w:rFonts w:ascii="Poppins" w:hAnsi="Poppins" w:cs="Poppins"/>
          <w:sz w:val="24"/>
          <w:szCs w:val="24"/>
        </w:rPr>
      </w:pPr>
      <w:r w:rsidRPr="005D23B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EB425F9" wp14:editId="407FA3C5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2143125" cy="333375"/>
                <wp:effectExtent l="0" t="0" r="0" b="0"/>
                <wp:wrapNone/>
                <wp:docPr id="401353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52F1" w14:textId="77777777" w:rsidR="004071C0" w:rsidRPr="005D23B8" w:rsidRDefault="004071C0" w:rsidP="004071C0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23B8"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  <w:t>Welding Arm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25F9" id="_x0000_s1033" type="#_x0000_t202" style="position:absolute;left:0;text-align:left;margin-left:117.55pt;margin-top:0;width:168.75pt;height:26.2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" filled="f" stroked="f">
                <v:textbox>
                  <w:txbxContent>
                    <w:p w14:paraId="283452F1" w14:textId="77777777" w:rsidR="004071C0" w:rsidRPr="005D23B8" w:rsidRDefault="004071C0" w:rsidP="004071C0">
                      <w:pPr>
                        <w:jc w:val="center"/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23B8"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  <w:t>Welding Arm Manipulato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4739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E65C2" wp14:editId="0B1604BF">
                <wp:simplePos x="0" y="0"/>
                <wp:positionH relativeFrom="page">
                  <wp:align>right</wp:align>
                </wp:positionH>
                <wp:positionV relativeFrom="paragraph">
                  <wp:posOffset>549910</wp:posOffset>
                </wp:positionV>
                <wp:extent cx="4261757" cy="55971"/>
                <wp:effectExtent l="0" t="0" r="5715" b="1270"/>
                <wp:wrapNone/>
                <wp:docPr id="17304577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757" cy="559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4050" id="Rectangle 7" o:spid="_x0000_s1026" style="position:absolute;margin-left:284.35pt;margin-top:43.3pt;width:335.55pt;height:4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" fillcolor="#ffc000" stroked="f" strokeweight="1pt">
                <w10:wrap anchorx="page"/>
              </v:rect>
            </w:pict>
          </mc:Fallback>
        </mc:AlternateContent>
      </w:r>
    </w:p>
    <w:p w14:paraId="77FD8756" w14:textId="23DC57E3" w:rsidR="00195B18" w:rsidRPr="00CA7709" w:rsidRDefault="00195B18" w:rsidP="00195B18">
      <w:pPr>
        <w:spacing w:after="0"/>
        <w:ind w:left="12240" w:right="-500"/>
        <w:jc w:val="right"/>
        <w:rPr>
          <w:rFonts w:ascii="Poppins" w:hAnsi="Poppins" w:cs="Poppins"/>
          <w:b/>
          <w:bCs/>
          <w:sz w:val="24"/>
          <w:szCs w:val="24"/>
        </w:rPr>
      </w:pPr>
    </w:p>
    <w:p w14:paraId="5BBE82E4" w14:textId="174B25F4" w:rsidR="00DE08E2" w:rsidRPr="00CA7709" w:rsidRDefault="00DE08E2" w:rsidP="00DE08E2">
      <w:pPr>
        <w:jc w:val="both"/>
        <w:rPr>
          <w:rFonts w:ascii="Poppins" w:hAnsi="Poppins" w:cs="Poppins"/>
          <w:b/>
          <w:bCs/>
        </w:rPr>
      </w:pPr>
      <w:r w:rsidRPr="00CA7709">
        <w:rPr>
          <w:rFonts w:ascii="Poppins" w:hAnsi="Poppins" w:cs="Poppins"/>
          <w:b/>
          <w:bCs/>
          <w:sz w:val="24"/>
          <w:szCs w:val="24"/>
        </w:rPr>
        <w:lastRenderedPageBreak/>
        <w:t xml:space="preserve">ELECTRICAL </w:t>
      </w:r>
      <w:r w:rsidR="004E7209">
        <w:rPr>
          <w:rFonts w:ascii="Poppins" w:hAnsi="Poppins" w:cs="Poppins"/>
          <w:b/>
          <w:bCs/>
          <w:sz w:val="24"/>
          <w:szCs w:val="24"/>
        </w:rPr>
        <w:t xml:space="preserve">POWER SUPPY </w:t>
      </w:r>
      <w:r w:rsidRPr="00CA7709">
        <w:rPr>
          <w:rFonts w:ascii="Poppins" w:hAnsi="Poppins" w:cs="Poppins"/>
          <w:b/>
          <w:bCs/>
          <w:sz w:val="24"/>
          <w:szCs w:val="24"/>
        </w:rPr>
        <w:t>DESIGN</w:t>
      </w:r>
    </w:p>
    <w:p w14:paraId="2CE0EE31" w14:textId="4AFE5F64" w:rsidR="00B00746" w:rsidRDefault="00863E50" w:rsidP="00B00746">
      <w:pPr>
        <w:pStyle w:val="ListParagraph"/>
        <w:numPr>
          <w:ilvl w:val="0"/>
          <w:numId w:val="1"/>
        </w:numPr>
        <w:spacing w:after="0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Control panel power supply circuit </w:t>
      </w:r>
    </w:p>
    <w:p w14:paraId="4F8DAAB0" w14:textId="65F5528B" w:rsidR="00B00746" w:rsidRDefault="00B00746" w:rsidP="00B00746">
      <w:pPr>
        <w:pStyle w:val="ListParagraph"/>
        <w:spacing w:after="0"/>
        <w:ind w:left="4320" w:firstLine="720"/>
        <w:jc w:val="both"/>
        <w:rPr>
          <w:rFonts w:ascii="Poppins" w:hAnsi="Poppins" w:cs="Poppins"/>
          <w:sz w:val="24"/>
          <w:szCs w:val="24"/>
        </w:rPr>
      </w:pPr>
    </w:p>
    <w:p w14:paraId="13FBC3D3" w14:textId="0F6C7BEF" w:rsidR="00EA2B3C" w:rsidRPr="00B00746" w:rsidRDefault="00442EFA" w:rsidP="00B00746">
      <w:pPr>
        <w:pStyle w:val="ListParagraph"/>
        <w:spacing w:after="0"/>
        <w:ind w:left="4320" w:firstLine="720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5C697FB" wp14:editId="276DE71D">
            <wp:simplePos x="0" y="0"/>
            <wp:positionH relativeFrom="margin">
              <wp:posOffset>354329</wp:posOffset>
            </wp:positionH>
            <wp:positionV relativeFrom="margin">
              <wp:posOffset>830580</wp:posOffset>
            </wp:positionV>
            <wp:extent cx="2809325" cy="4714875"/>
            <wp:effectExtent l="0" t="0" r="0" b="0"/>
            <wp:wrapNone/>
            <wp:docPr id="1505086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8040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0" t="11028" r="35009" b="18445"/>
                    <a:stretch/>
                  </pic:blipFill>
                  <pic:spPr bwMode="auto">
                    <a:xfrm>
                      <a:off x="0" y="0"/>
                      <a:ext cx="2817094" cy="472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B3C" w:rsidRPr="00B00746">
        <w:rPr>
          <w:rFonts w:ascii="Poppins" w:hAnsi="Poppins" w:cs="Poppins"/>
          <w:sz w:val="24"/>
          <w:szCs w:val="24"/>
        </w:rPr>
        <w:t>Keterangan</w:t>
      </w:r>
    </w:p>
    <w:p w14:paraId="79C60018" w14:textId="53C1F250" w:rsidR="00EA2B3C" w:rsidRDefault="00EA2B3C" w:rsidP="00EA2B3C">
      <w:pPr>
        <w:pStyle w:val="ListParagraph"/>
        <w:numPr>
          <w:ilvl w:val="0"/>
          <w:numId w:val="2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1</w:t>
      </w:r>
      <w:r>
        <w:rPr>
          <w:rFonts w:ascii="Poppins" w:hAnsi="Poppins" w:cs="Poppins"/>
        </w:rPr>
        <w:tab/>
        <w:t>:</w:t>
      </w:r>
      <w:r w:rsidR="00C2165B">
        <w:rPr>
          <w:rFonts w:ascii="Poppins" w:hAnsi="Poppins" w:cs="Poppins"/>
        </w:rPr>
        <w:t xml:space="preserve"> </w:t>
      </w:r>
      <w:r w:rsidR="009A0F2E">
        <w:rPr>
          <w:rFonts w:ascii="Poppins" w:hAnsi="Poppins" w:cs="Poppins"/>
        </w:rPr>
        <w:t>Catu</w:t>
      </w:r>
      <w:r w:rsidR="00C2165B">
        <w:rPr>
          <w:rFonts w:ascii="Poppins" w:hAnsi="Poppins" w:cs="Poppins"/>
        </w:rPr>
        <w:t xml:space="preserve"> daya utama</w:t>
      </w:r>
      <w:r w:rsidR="00E44473">
        <w:rPr>
          <w:rFonts w:ascii="Poppins" w:hAnsi="Poppins" w:cs="Poppins"/>
        </w:rPr>
        <w:t xml:space="preserve"> (fasa dan netral)</w:t>
      </w:r>
      <w:r w:rsidR="009A0F2E">
        <w:rPr>
          <w:rFonts w:ascii="Poppins" w:hAnsi="Poppins" w:cs="Poppins"/>
        </w:rPr>
        <w:t xml:space="preserve">, menghubungkan listrik </w:t>
      </w:r>
      <w:r w:rsidR="00C2165B">
        <w:rPr>
          <w:rFonts w:ascii="Poppins" w:hAnsi="Poppins" w:cs="Poppins"/>
        </w:rPr>
        <w:t>220VAC ke MCB</w:t>
      </w:r>
      <w:r w:rsidR="00E44473">
        <w:rPr>
          <w:rFonts w:ascii="Poppins" w:hAnsi="Poppins" w:cs="Poppins"/>
        </w:rPr>
        <w:t xml:space="preserve"> 2 Pole</w:t>
      </w:r>
    </w:p>
    <w:p w14:paraId="6F065AC7" w14:textId="637B2BE3" w:rsidR="009A0F2E" w:rsidRPr="009A0F2E" w:rsidRDefault="00EA2B3C" w:rsidP="009A0F2E">
      <w:pPr>
        <w:pStyle w:val="ListParagraph"/>
        <w:numPr>
          <w:ilvl w:val="0"/>
          <w:numId w:val="2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2</w:t>
      </w:r>
      <w:r>
        <w:rPr>
          <w:rFonts w:ascii="Poppins" w:hAnsi="Poppins" w:cs="Poppins"/>
        </w:rPr>
        <w:tab/>
        <w:t>:</w:t>
      </w:r>
      <w:r w:rsidR="009A0F2E">
        <w:rPr>
          <w:rFonts w:ascii="Poppins" w:hAnsi="Poppins" w:cs="Poppins"/>
        </w:rPr>
        <w:t xml:space="preserve"> Keluaran catu daya dari MCB ke tombol </w:t>
      </w:r>
      <w:r w:rsidR="009A0F2E" w:rsidRPr="00F05191">
        <w:rPr>
          <w:rFonts w:ascii="Poppins" w:hAnsi="Poppins" w:cs="Poppins"/>
        </w:rPr>
        <w:t>emergency stop</w:t>
      </w:r>
    </w:p>
    <w:p w14:paraId="406F7820" w14:textId="319BE579" w:rsidR="00DF1589" w:rsidRDefault="00EA2B3C" w:rsidP="00DF1589">
      <w:pPr>
        <w:pStyle w:val="ListParagraph"/>
        <w:numPr>
          <w:ilvl w:val="0"/>
          <w:numId w:val="2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3</w:t>
      </w:r>
      <w:r>
        <w:rPr>
          <w:rFonts w:ascii="Poppins" w:hAnsi="Poppins" w:cs="Poppins"/>
        </w:rPr>
        <w:tab/>
        <w:t>:</w:t>
      </w:r>
      <w:r w:rsidR="009A0F2E">
        <w:rPr>
          <w:rFonts w:ascii="Poppins" w:hAnsi="Poppins" w:cs="Poppins"/>
        </w:rPr>
        <w:t xml:space="preserve"> </w:t>
      </w:r>
      <w:r w:rsidR="003546CC">
        <w:rPr>
          <w:rFonts w:ascii="Poppins" w:hAnsi="Poppins" w:cs="Poppins"/>
        </w:rPr>
        <w:t>K</w:t>
      </w:r>
      <w:r w:rsidR="00DF1589">
        <w:rPr>
          <w:rFonts w:ascii="Poppins" w:hAnsi="Poppins" w:cs="Poppins"/>
        </w:rPr>
        <w:t>e</w:t>
      </w:r>
      <w:r w:rsidR="003546CC">
        <w:rPr>
          <w:rFonts w:ascii="Poppins" w:hAnsi="Poppins" w:cs="Poppins"/>
        </w:rPr>
        <w:t xml:space="preserve">luaran catu daya dari tombol </w:t>
      </w:r>
      <w:r w:rsidR="003546CC" w:rsidRPr="00F05191">
        <w:rPr>
          <w:rFonts w:ascii="Poppins" w:hAnsi="Poppins" w:cs="Poppins"/>
        </w:rPr>
        <w:t>emergency</w:t>
      </w:r>
      <w:r w:rsidR="003546CC">
        <w:rPr>
          <w:rFonts w:ascii="Poppins" w:hAnsi="Poppins" w:cs="Poppins"/>
          <w:i/>
          <w:iCs/>
        </w:rPr>
        <w:t xml:space="preserve"> </w:t>
      </w:r>
      <w:r w:rsidR="003546CC" w:rsidRPr="00F05191">
        <w:rPr>
          <w:rFonts w:ascii="Poppins" w:hAnsi="Poppins" w:cs="Poppins"/>
        </w:rPr>
        <w:t>stop</w:t>
      </w:r>
      <w:r w:rsidR="003546CC">
        <w:rPr>
          <w:rFonts w:ascii="Poppins" w:hAnsi="Poppins" w:cs="Poppins"/>
        </w:rPr>
        <w:t xml:space="preserve"> </w:t>
      </w:r>
      <w:r w:rsidR="00E44473">
        <w:rPr>
          <w:rFonts w:ascii="Poppins" w:hAnsi="Poppins" w:cs="Poppins"/>
        </w:rPr>
        <w:t>ke tombol start</w:t>
      </w:r>
    </w:p>
    <w:p w14:paraId="1BA879D3" w14:textId="2531E077" w:rsidR="00EA2B3C" w:rsidRPr="00E44473" w:rsidRDefault="00EA2B3C" w:rsidP="00DF1589">
      <w:pPr>
        <w:pStyle w:val="ListParagraph"/>
        <w:numPr>
          <w:ilvl w:val="0"/>
          <w:numId w:val="2"/>
        </w:numPr>
        <w:jc w:val="both"/>
        <w:rPr>
          <w:rFonts w:ascii="Poppins" w:hAnsi="Poppins" w:cs="Poppins"/>
        </w:rPr>
      </w:pPr>
      <w:r w:rsidRPr="00E44473">
        <w:rPr>
          <w:rFonts w:ascii="Poppins" w:hAnsi="Poppins" w:cs="Poppins"/>
        </w:rPr>
        <w:t>A4</w:t>
      </w:r>
      <w:r w:rsidRPr="00E44473">
        <w:rPr>
          <w:rFonts w:ascii="Poppins" w:hAnsi="Poppins" w:cs="Poppins"/>
        </w:rPr>
        <w:tab/>
        <w:t>:</w:t>
      </w:r>
      <w:r w:rsidR="003546CC" w:rsidRPr="00E44473">
        <w:rPr>
          <w:rFonts w:ascii="Poppins" w:hAnsi="Poppins" w:cs="Poppins"/>
        </w:rPr>
        <w:t xml:space="preserve"> </w:t>
      </w:r>
      <w:r w:rsidR="00F84B3E">
        <w:rPr>
          <w:rFonts w:ascii="Poppins" w:hAnsi="Poppins" w:cs="Poppins"/>
        </w:rPr>
        <w:t>Rangkaian DoL antara tombol mulai dengan kontaktor</w:t>
      </w:r>
    </w:p>
    <w:p w14:paraId="7C30BBEE" w14:textId="378ABA2F" w:rsidR="00EA2B3C" w:rsidRDefault="00EA2B3C" w:rsidP="00EA2B3C">
      <w:pPr>
        <w:pStyle w:val="ListParagraph"/>
        <w:numPr>
          <w:ilvl w:val="0"/>
          <w:numId w:val="2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5</w:t>
      </w:r>
      <w:r>
        <w:rPr>
          <w:rFonts w:ascii="Poppins" w:hAnsi="Poppins" w:cs="Poppins"/>
        </w:rPr>
        <w:tab/>
        <w:t>:</w:t>
      </w:r>
      <w:r w:rsidR="00F84B3E">
        <w:rPr>
          <w:rFonts w:ascii="Poppins" w:hAnsi="Poppins" w:cs="Poppins"/>
        </w:rPr>
        <w:t xml:space="preserve"> </w:t>
      </w:r>
      <w:r w:rsidR="000D2C41">
        <w:rPr>
          <w:rFonts w:ascii="Poppins" w:hAnsi="Poppins" w:cs="Poppins"/>
        </w:rPr>
        <w:t>Catu daya dari kontaktor ke power supply SMPS 24V 30A</w:t>
      </w:r>
    </w:p>
    <w:p w14:paraId="136CF143" w14:textId="47C24800" w:rsidR="00EA2B3C" w:rsidRDefault="00EA2B3C" w:rsidP="00EA2B3C">
      <w:pPr>
        <w:pStyle w:val="ListParagraph"/>
        <w:numPr>
          <w:ilvl w:val="0"/>
          <w:numId w:val="2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6.</w:t>
      </w:r>
      <w:r w:rsidR="00744A9F">
        <w:rPr>
          <w:rFonts w:ascii="Poppins" w:hAnsi="Poppins" w:cs="Poppins"/>
        </w:rPr>
        <w:t>1</w:t>
      </w:r>
      <w:r w:rsidR="00744A9F">
        <w:rPr>
          <w:rFonts w:ascii="Poppins" w:hAnsi="Poppins" w:cs="Poppins"/>
        </w:rPr>
        <w:tab/>
        <w:t>:</w:t>
      </w:r>
      <w:r w:rsidR="000D2C41">
        <w:rPr>
          <w:rFonts w:ascii="Poppins" w:hAnsi="Poppins" w:cs="Poppins"/>
        </w:rPr>
        <w:t xml:space="preserve"> Keluaran power supply 24V ke </w:t>
      </w:r>
      <w:r w:rsidR="000D2C41" w:rsidRPr="00F05191">
        <w:rPr>
          <w:rFonts w:ascii="Poppins" w:hAnsi="Poppins" w:cs="Poppins"/>
        </w:rPr>
        <w:t>teach</w:t>
      </w:r>
      <w:r w:rsidR="000D2C41" w:rsidRPr="000D2C41">
        <w:rPr>
          <w:rFonts w:ascii="Poppins" w:hAnsi="Poppins" w:cs="Poppins"/>
          <w:i/>
          <w:iCs/>
        </w:rPr>
        <w:t xml:space="preserve"> </w:t>
      </w:r>
      <w:r w:rsidR="000D2C41" w:rsidRPr="00F05191">
        <w:rPr>
          <w:rFonts w:ascii="Poppins" w:hAnsi="Poppins" w:cs="Poppins"/>
        </w:rPr>
        <w:t>pendant</w:t>
      </w:r>
    </w:p>
    <w:p w14:paraId="438005E0" w14:textId="50DBDA17" w:rsidR="00EA2B3C" w:rsidRDefault="00EA2B3C" w:rsidP="00EA2B3C">
      <w:pPr>
        <w:pStyle w:val="ListParagraph"/>
        <w:numPr>
          <w:ilvl w:val="0"/>
          <w:numId w:val="2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6.2</w:t>
      </w:r>
      <w:r>
        <w:rPr>
          <w:rFonts w:ascii="Poppins" w:hAnsi="Poppins" w:cs="Poppins"/>
        </w:rPr>
        <w:tab/>
        <w:t>:</w:t>
      </w:r>
      <w:r w:rsidR="000D2C41">
        <w:rPr>
          <w:rFonts w:ascii="Poppins" w:hAnsi="Poppins" w:cs="Poppins"/>
        </w:rPr>
        <w:t xml:space="preserve"> Keluaran power supply 24V ke kontroler utama</w:t>
      </w:r>
    </w:p>
    <w:p w14:paraId="5A108B9B" w14:textId="6ECF8F62" w:rsidR="00D32765" w:rsidRPr="00DA2DA9" w:rsidRDefault="00DA2DA9" w:rsidP="00D32765">
      <w:pPr>
        <w:pStyle w:val="ListParagraph"/>
        <w:numPr>
          <w:ilvl w:val="0"/>
          <w:numId w:val="2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A6.3</w:t>
      </w:r>
      <w:r>
        <w:rPr>
          <w:rFonts w:ascii="Poppins" w:hAnsi="Poppins" w:cs="Poppins"/>
        </w:rPr>
        <w:tab/>
        <w:t>: Keluaran power supply 24V ke optocoupler teach pendant</w:t>
      </w:r>
    </w:p>
    <w:p w14:paraId="76DEDEB5" w14:textId="162E1C9D" w:rsidR="00D32765" w:rsidRDefault="00D32765" w:rsidP="00D32765">
      <w:pPr>
        <w:jc w:val="both"/>
        <w:rPr>
          <w:rFonts w:ascii="Poppins" w:hAnsi="Poppins" w:cs="Poppins"/>
        </w:rPr>
      </w:pPr>
    </w:p>
    <w:p w14:paraId="6D6F4344" w14:textId="6F90A7EF" w:rsidR="00D32765" w:rsidRDefault="00D32765" w:rsidP="00D32765">
      <w:pPr>
        <w:jc w:val="both"/>
        <w:rPr>
          <w:rFonts w:ascii="Poppins" w:hAnsi="Poppins" w:cs="Poppins"/>
        </w:rPr>
      </w:pPr>
    </w:p>
    <w:p w14:paraId="6CEB7683" w14:textId="2EF3C005" w:rsidR="00D32765" w:rsidRDefault="00D32765" w:rsidP="00D32765">
      <w:pPr>
        <w:jc w:val="both"/>
        <w:rPr>
          <w:rFonts w:ascii="Poppins" w:hAnsi="Poppins" w:cs="Poppins"/>
        </w:rPr>
      </w:pPr>
    </w:p>
    <w:p w14:paraId="31489352" w14:textId="77777777" w:rsidR="00D32765" w:rsidRDefault="00D32765" w:rsidP="00D32765">
      <w:pPr>
        <w:jc w:val="both"/>
        <w:rPr>
          <w:rFonts w:ascii="Poppins" w:hAnsi="Poppins" w:cs="Poppins"/>
        </w:rPr>
      </w:pPr>
    </w:p>
    <w:p w14:paraId="2190B8F3" w14:textId="4B6BC72E" w:rsidR="00D32765" w:rsidRDefault="00D32765" w:rsidP="00D32765">
      <w:pPr>
        <w:jc w:val="both"/>
        <w:rPr>
          <w:rFonts w:ascii="Poppins" w:hAnsi="Poppins" w:cs="Poppins"/>
        </w:rPr>
      </w:pPr>
    </w:p>
    <w:p w14:paraId="74E43484" w14:textId="11BE535F" w:rsidR="00952E34" w:rsidRDefault="00952E34" w:rsidP="00C92DB1">
      <w:pPr>
        <w:rPr>
          <w:rFonts w:ascii="Poppins" w:hAnsi="Poppins" w:cs="Poppins"/>
          <w:sz w:val="24"/>
          <w:szCs w:val="24"/>
        </w:rPr>
      </w:pPr>
    </w:p>
    <w:p w14:paraId="7A34CFB5" w14:textId="4A63F551" w:rsidR="00913819" w:rsidRDefault="00D305D1" w:rsidP="00D64FB8">
      <w:pPr>
        <w:spacing w:after="0"/>
        <w:ind w:left="7200" w:right="-500" w:firstLine="720"/>
        <w:jc w:val="right"/>
        <w:rPr>
          <w:rFonts w:ascii="Poppins" w:hAnsi="Poppins" w:cs="Poppins"/>
          <w:b/>
          <w:bCs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/>
      </w:r>
      <w:r w:rsidR="00DA0B33">
        <w:rPr>
          <w:rFonts w:ascii="Poppins" w:hAnsi="Poppins" w:cs="Poppins"/>
          <w:b/>
          <w:bCs/>
          <w:sz w:val="24"/>
          <w:szCs w:val="24"/>
        </w:rPr>
        <w:br/>
      </w:r>
    </w:p>
    <w:p w14:paraId="460F92AA" w14:textId="7DCF5753" w:rsidR="00D32765" w:rsidRPr="00CA7709" w:rsidRDefault="00913819" w:rsidP="00D64FB8">
      <w:pPr>
        <w:spacing w:after="0"/>
        <w:ind w:left="7200" w:right="-500" w:firstLine="720"/>
        <w:jc w:val="right"/>
        <w:rPr>
          <w:rFonts w:ascii="Poppins" w:hAnsi="Poppins" w:cs="Poppins"/>
          <w:b/>
          <w:bCs/>
          <w:sz w:val="24"/>
          <w:szCs w:val="24"/>
        </w:rPr>
      </w:pPr>
      <w:r w:rsidRPr="005D23B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98142EF" wp14:editId="0A6FBD0F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2143125" cy="333375"/>
                <wp:effectExtent l="0" t="0" r="0" b="0"/>
                <wp:wrapNone/>
                <wp:docPr id="177965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F610" w14:textId="77777777" w:rsidR="00913819" w:rsidRPr="005D23B8" w:rsidRDefault="00913819" w:rsidP="00913819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23B8"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  <w:t>Welding Arm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42EF" id="_x0000_s1034" type="#_x0000_t202" style="position:absolute;left:0;text-align:left;margin-left:117.55pt;margin-top:0;width:168.75pt;height:26.2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" filled="f" stroked="f">
                <v:textbox>
                  <w:txbxContent>
                    <w:p w14:paraId="1F15F610" w14:textId="77777777" w:rsidR="00913819" w:rsidRPr="005D23B8" w:rsidRDefault="00913819" w:rsidP="00913819">
                      <w:pPr>
                        <w:jc w:val="center"/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23B8"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  <w:t>Welding Arm Manipulato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E62F3" wp14:editId="7BB496D4">
                <wp:simplePos x="0" y="0"/>
                <wp:positionH relativeFrom="page">
                  <wp:align>right</wp:align>
                </wp:positionH>
                <wp:positionV relativeFrom="paragraph">
                  <wp:posOffset>418465</wp:posOffset>
                </wp:positionV>
                <wp:extent cx="4261757" cy="55971"/>
                <wp:effectExtent l="0" t="0" r="5715" b="1270"/>
                <wp:wrapNone/>
                <wp:docPr id="19070630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757" cy="559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EB685" id="Rectangle 7" o:spid="_x0000_s1026" style="position:absolute;margin-left:284.35pt;margin-top:32.95pt;width:335.55pt;height:4.4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" fillcolor="#ffc000" stroked="f" strokeweight="1pt">
                <w10:wrap anchorx="page"/>
              </v:rect>
            </w:pict>
          </mc:Fallback>
        </mc:AlternateContent>
      </w:r>
    </w:p>
    <w:p w14:paraId="7CBD5428" w14:textId="7897E860" w:rsidR="003E4E8E" w:rsidRPr="003E4E8E" w:rsidRDefault="003E4E8E" w:rsidP="003E4E8E">
      <w:pPr>
        <w:jc w:val="both"/>
        <w:rPr>
          <w:rFonts w:ascii="Poppins" w:hAnsi="Poppins" w:cs="Poppins"/>
          <w:b/>
          <w:bCs/>
        </w:rPr>
      </w:pPr>
      <w:r w:rsidRPr="00CA7709">
        <w:rPr>
          <w:rFonts w:ascii="Poppins" w:hAnsi="Poppins" w:cs="Poppins"/>
          <w:b/>
          <w:bCs/>
          <w:sz w:val="24"/>
          <w:szCs w:val="24"/>
        </w:rPr>
        <w:lastRenderedPageBreak/>
        <w:t xml:space="preserve">ELECTRICAL </w:t>
      </w:r>
      <w:r w:rsidR="004E7209">
        <w:rPr>
          <w:rFonts w:ascii="Poppins" w:hAnsi="Poppins" w:cs="Poppins"/>
          <w:b/>
          <w:bCs/>
          <w:sz w:val="24"/>
          <w:szCs w:val="24"/>
        </w:rPr>
        <w:t xml:space="preserve">POWER SUPPY </w:t>
      </w:r>
      <w:r w:rsidRPr="00CA7709">
        <w:rPr>
          <w:rFonts w:ascii="Poppins" w:hAnsi="Poppins" w:cs="Poppins"/>
          <w:b/>
          <w:bCs/>
          <w:sz w:val="24"/>
          <w:szCs w:val="24"/>
        </w:rPr>
        <w:t>DESIGN</w:t>
      </w:r>
    </w:p>
    <w:p w14:paraId="6B3232D5" w14:textId="07F793F5" w:rsidR="00AC639A" w:rsidRDefault="004E648C" w:rsidP="00AC639A">
      <w:pPr>
        <w:pStyle w:val="ListParagraph"/>
        <w:numPr>
          <w:ilvl w:val="0"/>
          <w:numId w:val="1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T</w:t>
      </w:r>
      <w:r w:rsidR="00497784">
        <w:rPr>
          <w:rFonts w:ascii="Poppins" w:hAnsi="Poppins" w:cs="Poppins"/>
          <w:sz w:val="24"/>
          <w:szCs w:val="24"/>
        </w:rPr>
        <w:t>each pendant</w:t>
      </w:r>
      <w:r>
        <w:rPr>
          <w:rFonts w:ascii="Poppins" w:hAnsi="Poppins" w:cs="Poppins"/>
          <w:sz w:val="24"/>
          <w:szCs w:val="24"/>
        </w:rPr>
        <w:t xml:space="preserve"> power supply circuit</w:t>
      </w:r>
    </w:p>
    <w:p w14:paraId="2A344320" w14:textId="7F8DD197" w:rsidR="00AC639A" w:rsidRDefault="00AC639A" w:rsidP="00AC639A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0CC9A6A9" w14:textId="59D5944D" w:rsidR="00AC639A" w:rsidRDefault="00B61146" w:rsidP="00AC639A">
      <w:pPr>
        <w:pStyle w:val="ListParagraph"/>
        <w:ind w:left="5040"/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BDA7859" wp14:editId="65F32980">
            <wp:simplePos x="0" y="0"/>
            <wp:positionH relativeFrom="margin">
              <wp:posOffset>412841</wp:posOffset>
            </wp:positionH>
            <wp:positionV relativeFrom="margin">
              <wp:posOffset>848269</wp:posOffset>
            </wp:positionV>
            <wp:extent cx="2773802" cy="3439886"/>
            <wp:effectExtent l="0" t="0" r="7620" b="8255"/>
            <wp:wrapNone/>
            <wp:docPr id="1242355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8040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t="47513" r="70890" b="3536"/>
                    <a:stretch/>
                  </pic:blipFill>
                  <pic:spPr bwMode="auto">
                    <a:xfrm>
                      <a:off x="0" y="0"/>
                      <a:ext cx="2780177" cy="344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CDA" w:rsidRPr="00AC639A">
        <w:rPr>
          <w:rFonts w:ascii="Poppins" w:hAnsi="Poppins" w:cs="Poppins"/>
          <w:sz w:val="24"/>
          <w:szCs w:val="24"/>
        </w:rPr>
        <w:t>Keterangan</w:t>
      </w:r>
    </w:p>
    <w:p w14:paraId="32D106A3" w14:textId="1C45604C" w:rsidR="00AC639A" w:rsidRDefault="00086CDA" w:rsidP="00AC639A">
      <w:pPr>
        <w:pStyle w:val="ListParagraph"/>
        <w:numPr>
          <w:ilvl w:val="0"/>
          <w:numId w:val="6"/>
        </w:numPr>
        <w:jc w:val="both"/>
        <w:rPr>
          <w:rFonts w:ascii="Poppins" w:hAnsi="Poppins" w:cs="Poppins"/>
          <w:sz w:val="24"/>
          <w:szCs w:val="24"/>
        </w:rPr>
      </w:pPr>
      <w:r w:rsidRPr="00AC639A">
        <w:rPr>
          <w:rFonts w:ascii="Poppins" w:hAnsi="Poppins" w:cs="Poppins"/>
          <w:sz w:val="24"/>
          <w:szCs w:val="24"/>
        </w:rPr>
        <w:t>B1.1</w:t>
      </w:r>
      <w:r w:rsidRPr="00AC639A">
        <w:rPr>
          <w:rFonts w:ascii="Poppins" w:hAnsi="Poppins" w:cs="Poppins"/>
          <w:sz w:val="24"/>
          <w:szCs w:val="24"/>
        </w:rPr>
        <w:tab/>
        <w:t>:</w:t>
      </w:r>
      <w:r w:rsidR="00F05191" w:rsidRPr="00AC639A">
        <w:rPr>
          <w:rFonts w:ascii="Poppins" w:hAnsi="Poppins" w:cs="Poppins"/>
          <w:sz w:val="24"/>
          <w:szCs w:val="24"/>
        </w:rPr>
        <w:t xml:space="preserve"> Keluaran buck converter 5V ke </w:t>
      </w:r>
      <w:r w:rsidR="001F2F18">
        <w:rPr>
          <w:rFonts w:ascii="Poppins" w:hAnsi="Poppins" w:cs="Poppins"/>
          <w:sz w:val="24"/>
          <w:szCs w:val="24"/>
        </w:rPr>
        <w:t>masukan</w:t>
      </w:r>
      <w:r w:rsidR="00F05191" w:rsidRPr="00AC639A">
        <w:rPr>
          <w:rFonts w:ascii="Poppins" w:hAnsi="Poppins" w:cs="Poppins"/>
          <w:sz w:val="24"/>
          <w:szCs w:val="24"/>
        </w:rPr>
        <w:t xml:space="preserve"> buck converter 3,3V</w:t>
      </w:r>
    </w:p>
    <w:p w14:paraId="2AEE924E" w14:textId="1DE50343" w:rsidR="00AC639A" w:rsidRDefault="00086CDA" w:rsidP="00AC639A">
      <w:pPr>
        <w:pStyle w:val="ListParagraph"/>
        <w:numPr>
          <w:ilvl w:val="0"/>
          <w:numId w:val="6"/>
        </w:numPr>
        <w:jc w:val="both"/>
        <w:rPr>
          <w:rFonts w:ascii="Poppins" w:hAnsi="Poppins" w:cs="Poppins"/>
          <w:sz w:val="24"/>
          <w:szCs w:val="24"/>
        </w:rPr>
      </w:pPr>
      <w:r w:rsidRPr="00AC639A">
        <w:rPr>
          <w:rFonts w:ascii="Poppins" w:hAnsi="Poppins" w:cs="Poppins"/>
          <w:sz w:val="24"/>
          <w:szCs w:val="24"/>
        </w:rPr>
        <w:t>B1.2</w:t>
      </w:r>
      <w:r w:rsidRPr="00AC639A">
        <w:rPr>
          <w:rFonts w:ascii="Poppins" w:hAnsi="Poppins" w:cs="Poppins"/>
          <w:sz w:val="24"/>
          <w:szCs w:val="24"/>
        </w:rPr>
        <w:tab/>
        <w:t>:</w:t>
      </w:r>
      <w:r w:rsidR="00F05191" w:rsidRPr="00AC639A">
        <w:rPr>
          <w:rFonts w:ascii="Poppins" w:hAnsi="Poppins" w:cs="Poppins"/>
          <w:sz w:val="24"/>
          <w:szCs w:val="24"/>
        </w:rPr>
        <w:t xml:space="preserve"> Keluaran buck converter 5V ke tombol emergency stop pada teach pendant</w:t>
      </w:r>
    </w:p>
    <w:p w14:paraId="004B07A8" w14:textId="54F20F07" w:rsidR="00AC639A" w:rsidRDefault="00086CDA" w:rsidP="00AC639A">
      <w:pPr>
        <w:pStyle w:val="ListParagraph"/>
        <w:numPr>
          <w:ilvl w:val="0"/>
          <w:numId w:val="6"/>
        </w:numPr>
        <w:jc w:val="both"/>
        <w:rPr>
          <w:rFonts w:ascii="Poppins" w:hAnsi="Poppins" w:cs="Poppins"/>
          <w:sz w:val="24"/>
          <w:szCs w:val="24"/>
        </w:rPr>
      </w:pPr>
      <w:r w:rsidRPr="00AC639A">
        <w:rPr>
          <w:rFonts w:ascii="Poppins" w:hAnsi="Poppins" w:cs="Poppins"/>
          <w:sz w:val="24"/>
          <w:szCs w:val="24"/>
        </w:rPr>
        <w:t>B2.1</w:t>
      </w:r>
      <w:r w:rsidRPr="00AC639A">
        <w:rPr>
          <w:rFonts w:ascii="Poppins" w:hAnsi="Poppins" w:cs="Poppins"/>
          <w:sz w:val="24"/>
          <w:szCs w:val="24"/>
        </w:rPr>
        <w:tab/>
        <w:t>:</w:t>
      </w:r>
      <w:r w:rsidR="00130AB2" w:rsidRPr="00AC639A">
        <w:rPr>
          <w:rFonts w:ascii="Poppins" w:hAnsi="Poppins" w:cs="Poppins"/>
          <w:sz w:val="24"/>
          <w:szCs w:val="24"/>
        </w:rPr>
        <w:t xml:space="preserve"> Keluaran buck converter 3,3V ke Vin controller teach pendant</w:t>
      </w:r>
    </w:p>
    <w:p w14:paraId="04C0BB6F" w14:textId="36999411" w:rsidR="00086CDA" w:rsidRDefault="00086CDA" w:rsidP="00AC639A">
      <w:pPr>
        <w:pStyle w:val="ListParagraph"/>
        <w:numPr>
          <w:ilvl w:val="0"/>
          <w:numId w:val="6"/>
        </w:numPr>
        <w:jc w:val="both"/>
        <w:rPr>
          <w:rFonts w:ascii="Poppins" w:hAnsi="Poppins" w:cs="Poppins"/>
          <w:sz w:val="24"/>
          <w:szCs w:val="24"/>
        </w:rPr>
      </w:pPr>
      <w:r w:rsidRPr="00AC639A">
        <w:rPr>
          <w:rFonts w:ascii="Poppins" w:hAnsi="Poppins" w:cs="Poppins"/>
          <w:sz w:val="24"/>
          <w:szCs w:val="24"/>
        </w:rPr>
        <w:t>B2.2</w:t>
      </w:r>
      <w:r w:rsidRPr="00AC639A">
        <w:rPr>
          <w:rFonts w:ascii="Poppins" w:hAnsi="Poppins" w:cs="Poppins"/>
          <w:sz w:val="24"/>
          <w:szCs w:val="24"/>
        </w:rPr>
        <w:tab/>
        <w:t>:</w:t>
      </w:r>
      <w:r w:rsidR="00130AB2" w:rsidRPr="00AC639A">
        <w:rPr>
          <w:rFonts w:ascii="Poppins" w:hAnsi="Poppins" w:cs="Poppins"/>
          <w:sz w:val="24"/>
          <w:szCs w:val="24"/>
        </w:rPr>
        <w:t xml:space="preserve"> Keluaran emergency stop ke controller teach pendant sebagai signal</w:t>
      </w:r>
    </w:p>
    <w:p w14:paraId="1995F35A" w14:textId="22E0D628" w:rsidR="004E648C" w:rsidRDefault="00E650CE" w:rsidP="004E648C">
      <w:pPr>
        <w:pStyle w:val="ListParagraph"/>
        <w:numPr>
          <w:ilvl w:val="0"/>
          <w:numId w:val="6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B3</w:t>
      </w:r>
      <w:r>
        <w:rPr>
          <w:rFonts w:ascii="Poppins" w:hAnsi="Poppins" w:cs="Poppins"/>
          <w:sz w:val="24"/>
          <w:szCs w:val="24"/>
        </w:rPr>
        <w:tab/>
        <w:t xml:space="preserve">: </w:t>
      </w:r>
      <w:r w:rsidR="0031767E">
        <w:rPr>
          <w:rFonts w:ascii="Poppins" w:hAnsi="Poppins" w:cs="Poppins"/>
          <w:sz w:val="24"/>
          <w:szCs w:val="24"/>
        </w:rPr>
        <w:t xml:space="preserve">Sinyal 5V ke </w:t>
      </w:r>
      <w:r w:rsidR="007E4BAF">
        <w:rPr>
          <w:rFonts w:ascii="Poppins" w:hAnsi="Poppins" w:cs="Poppins"/>
          <w:sz w:val="24"/>
          <w:szCs w:val="24"/>
        </w:rPr>
        <w:t>optocoupler</w:t>
      </w:r>
    </w:p>
    <w:p w14:paraId="0AA51AAD" w14:textId="3B062FC2" w:rsidR="004E648C" w:rsidRPr="007E4BAF" w:rsidRDefault="007E4BAF" w:rsidP="004E648C">
      <w:pPr>
        <w:pStyle w:val="ListParagraph"/>
        <w:numPr>
          <w:ilvl w:val="0"/>
          <w:numId w:val="6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B4</w:t>
      </w:r>
      <w:r>
        <w:rPr>
          <w:rFonts w:ascii="Poppins" w:hAnsi="Poppins" w:cs="Poppins"/>
          <w:sz w:val="24"/>
          <w:szCs w:val="24"/>
        </w:rPr>
        <w:tab/>
        <w:t>: Output 24V dari optocoupler ke kontroler utama</w:t>
      </w:r>
    </w:p>
    <w:p w14:paraId="5B8C369D" w14:textId="4EA5B6D6" w:rsidR="004E648C" w:rsidRDefault="004E648C" w:rsidP="004E648C">
      <w:pPr>
        <w:jc w:val="both"/>
        <w:rPr>
          <w:rFonts w:ascii="Poppins" w:hAnsi="Poppins" w:cs="Poppins"/>
          <w:sz w:val="24"/>
          <w:szCs w:val="24"/>
        </w:rPr>
      </w:pPr>
    </w:p>
    <w:p w14:paraId="0EC19038" w14:textId="7C7599D7" w:rsidR="004E648C" w:rsidRDefault="004E648C" w:rsidP="004E648C">
      <w:pPr>
        <w:jc w:val="both"/>
        <w:rPr>
          <w:rFonts w:ascii="Poppins" w:hAnsi="Poppins" w:cs="Poppins"/>
          <w:sz w:val="24"/>
          <w:szCs w:val="24"/>
        </w:rPr>
      </w:pPr>
    </w:p>
    <w:p w14:paraId="02A05CE9" w14:textId="729EC4E6" w:rsidR="004E648C" w:rsidRDefault="004E648C" w:rsidP="004E648C">
      <w:pPr>
        <w:jc w:val="both"/>
        <w:rPr>
          <w:rFonts w:ascii="Poppins" w:hAnsi="Poppins" w:cs="Poppins"/>
          <w:sz w:val="24"/>
          <w:szCs w:val="24"/>
        </w:rPr>
      </w:pPr>
    </w:p>
    <w:p w14:paraId="39F202CA" w14:textId="5FCE48D7" w:rsidR="00E05364" w:rsidRDefault="00E05364" w:rsidP="004E648C">
      <w:pPr>
        <w:jc w:val="both"/>
        <w:rPr>
          <w:rFonts w:ascii="Poppins" w:hAnsi="Poppins" w:cs="Poppins"/>
          <w:sz w:val="24"/>
          <w:szCs w:val="24"/>
        </w:rPr>
      </w:pPr>
    </w:p>
    <w:p w14:paraId="0A9D5CF3" w14:textId="373BF897" w:rsidR="00E05364" w:rsidRDefault="00E05364" w:rsidP="004E648C">
      <w:pPr>
        <w:jc w:val="both"/>
        <w:rPr>
          <w:rFonts w:ascii="Poppins" w:hAnsi="Poppins" w:cs="Poppins"/>
          <w:sz w:val="24"/>
          <w:szCs w:val="24"/>
        </w:rPr>
      </w:pPr>
    </w:p>
    <w:p w14:paraId="53A5B3A1" w14:textId="4530F894" w:rsidR="008C34F8" w:rsidRDefault="008C34F8" w:rsidP="008C34F8">
      <w:pPr>
        <w:rPr>
          <w:rFonts w:ascii="Poppins" w:hAnsi="Poppins" w:cs="Poppins"/>
          <w:sz w:val="24"/>
          <w:szCs w:val="24"/>
        </w:rPr>
      </w:pPr>
    </w:p>
    <w:p w14:paraId="03ED64CE" w14:textId="01EEFA4E" w:rsidR="008C34F8" w:rsidRDefault="008C34F8" w:rsidP="008C34F8">
      <w:pPr>
        <w:rPr>
          <w:rFonts w:ascii="Poppins" w:hAnsi="Poppins" w:cs="Poppins"/>
          <w:sz w:val="24"/>
          <w:szCs w:val="24"/>
        </w:rPr>
      </w:pPr>
    </w:p>
    <w:p w14:paraId="10BEC4F2" w14:textId="1EC6D529" w:rsidR="00290E6F" w:rsidRDefault="00290E6F" w:rsidP="00290E6F">
      <w:pPr>
        <w:ind w:right="-500"/>
        <w:rPr>
          <w:rFonts w:ascii="Poppins" w:hAnsi="Poppins" w:cs="Poppins"/>
          <w:sz w:val="24"/>
          <w:szCs w:val="24"/>
        </w:rPr>
      </w:pPr>
    </w:p>
    <w:p w14:paraId="1DC32D24" w14:textId="4AD348DA" w:rsidR="001F02B8" w:rsidRPr="00290E6F" w:rsidRDefault="006E645A" w:rsidP="00290E6F">
      <w:pPr>
        <w:ind w:right="-500"/>
        <w:jc w:val="right"/>
        <w:rPr>
          <w:rFonts w:ascii="Poppins" w:hAnsi="Poppins" w:cs="Poppins"/>
          <w:sz w:val="24"/>
          <w:szCs w:val="24"/>
        </w:rPr>
      </w:pPr>
      <w:r w:rsidRPr="005D23B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6A9C643" wp14:editId="13B64074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2143125" cy="333375"/>
                <wp:effectExtent l="0" t="0" r="0" b="0"/>
                <wp:wrapNone/>
                <wp:docPr id="1032069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C238" w14:textId="77777777" w:rsidR="006E645A" w:rsidRPr="005D23B8" w:rsidRDefault="006E645A" w:rsidP="006E645A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23B8"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  <w:t>Welding Arm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C643" id="_x0000_s1035" type="#_x0000_t202" style="position:absolute;left:0;text-align:left;margin-left:117.55pt;margin-top:0;width:168.75pt;height:26.2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" filled="f" stroked="f">
                <v:textbox>
                  <w:txbxContent>
                    <w:p w14:paraId="2478C238" w14:textId="77777777" w:rsidR="006E645A" w:rsidRPr="005D23B8" w:rsidRDefault="006E645A" w:rsidP="006E645A">
                      <w:pPr>
                        <w:jc w:val="center"/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23B8"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  <w:t>Welding Arm Manipulato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059CD0" wp14:editId="1A657225">
                <wp:simplePos x="0" y="0"/>
                <wp:positionH relativeFrom="page">
                  <wp:align>right</wp:align>
                </wp:positionH>
                <wp:positionV relativeFrom="paragraph">
                  <wp:posOffset>672465</wp:posOffset>
                </wp:positionV>
                <wp:extent cx="4261485" cy="55880"/>
                <wp:effectExtent l="0" t="0" r="5715" b="1270"/>
                <wp:wrapNone/>
                <wp:docPr id="1700683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485" cy="558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A148F" id="Rectangle 7" o:spid="_x0000_s1026" style="position:absolute;margin-left:284.35pt;margin-top:52.95pt;width:335.55pt;height:4.4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" fillcolor="#ffc000" stroked="f" strokeweight="1pt">
                <w10:wrap anchorx="page"/>
              </v:rect>
            </w:pict>
          </mc:Fallback>
        </mc:AlternateContent>
      </w:r>
      <w:r w:rsidR="00290E6F">
        <w:rPr>
          <w:rFonts w:ascii="Poppins" w:hAnsi="Poppins" w:cs="Poppins"/>
          <w:sz w:val="24"/>
          <w:szCs w:val="24"/>
        </w:rPr>
        <w:br/>
      </w:r>
    </w:p>
    <w:p w14:paraId="66B654D8" w14:textId="4DF5ABA8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  <w:r w:rsidRPr="00CA7709">
        <w:rPr>
          <w:rFonts w:ascii="Poppins" w:hAnsi="Poppins" w:cs="Poppins"/>
          <w:b/>
          <w:bCs/>
          <w:sz w:val="24"/>
          <w:szCs w:val="24"/>
        </w:rPr>
        <w:lastRenderedPageBreak/>
        <w:t xml:space="preserve">ELECTRICAL </w:t>
      </w:r>
      <w:r>
        <w:rPr>
          <w:rFonts w:ascii="Poppins" w:hAnsi="Poppins" w:cs="Poppins"/>
          <w:b/>
          <w:bCs/>
          <w:sz w:val="24"/>
          <w:szCs w:val="24"/>
        </w:rPr>
        <w:t xml:space="preserve">POWER SUPPY </w:t>
      </w:r>
      <w:r w:rsidRPr="00CA7709">
        <w:rPr>
          <w:rFonts w:ascii="Poppins" w:hAnsi="Poppins" w:cs="Poppins"/>
          <w:b/>
          <w:bCs/>
          <w:sz w:val="24"/>
          <w:szCs w:val="24"/>
        </w:rPr>
        <w:t>DESIGN</w:t>
      </w:r>
      <w:r>
        <w:rPr>
          <w:rFonts w:ascii="Poppins" w:hAnsi="Poppins" w:cs="Poppins"/>
          <w:sz w:val="24"/>
          <w:szCs w:val="24"/>
        </w:rPr>
        <w:tab/>
      </w:r>
    </w:p>
    <w:p w14:paraId="5D4E19E5" w14:textId="4BC9D41D" w:rsidR="005B65DA" w:rsidRDefault="005B65DA" w:rsidP="005B65DA">
      <w:pPr>
        <w:pStyle w:val="ListParagraph"/>
        <w:numPr>
          <w:ilvl w:val="0"/>
          <w:numId w:val="1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Main controller power supply circuit</w:t>
      </w:r>
    </w:p>
    <w:p w14:paraId="653331EC" w14:textId="3729D78A" w:rsidR="00C32BCA" w:rsidRDefault="00C32BCA" w:rsidP="005D2C02">
      <w:pPr>
        <w:pStyle w:val="ListParagraph"/>
        <w:ind w:left="4320" w:firstLine="720"/>
        <w:jc w:val="both"/>
        <w:rPr>
          <w:rFonts w:ascii="Poppins" w:hAnsi="Poppins" w:cs="Poppins"/>
          <w:sz w:val="24"/>
          <w:szCs w:val="24"/>
        </w:rPr>
      </w:pPr>
    </w:p>
    <w:p w14:paraId="5BD7245E" w14:textId="6212940A" w:rsidR="005D2C02" w:rsidRPr="00FA4294" w:rsidRDefault="00C32BCA" w:rsidP="005D2C02">
      <w:pPr>
        <w:pStyle w:val="ListParagraph"/>
        <w:ind w:left="4320" w:firstLine="720"/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CBC802A" wp14:editId="04E5E58F">
            <wp:simplePos x="0" y="0"/>
            <wp:positionH relativeFrom="margin">
              <wp:posOffset>481330</wp:posOffset>
            </wp:positionH>
            <wp:positionV relativeFrom="margin">
              <wp:posOffset>860425</wp:posOffset>
            </wp:positionV>
            <wp:extent cx="2735626" cy="3516086"/>
            <wp:effectExtent l="0" t="0" r="7620" b="8255"/>
            <wp:wrapNone/>
            <wp:docPr id="1100465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8040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4" t="47886" r="1490" b="3536"/>
                    <a:stretch/>
                  </pic:blipFill>
                  <pic:spPr bwMode="auto">
                    <a:xfrm>
                      <a:off x="0" y="0"/>
                      <a:ext cx="2735626" cy="351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02" w:rsidRPr="00FA4294">
        <w:rPr>
          <w:rFonts w:ascii="Poppins" w:hAnsi="Poppins" w:cs="Poppins"/>
          <w:sz w:val="24"/>
          <w:szCs w:val="24"/>
        </w:rPr>
        <w:t>Keterangan</w:t>
      </w:r>
    </w:p>
    <w:p w14:paraId="679B06E8" w14:textId="59EDFD71" w:rsidR="005D2C02" w:rsidRDefault="005D2C02" w:rsidP="005D2C02">
      <w:pPr>
        <w:pStyle w:val="ListParagraph"/>
        <w:numPr>
          <w:ilvl w:val="0"/>
          <w:numId w:val="5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1.1</w:t>
      </w:r>
      <w:r>
        <w:rPr>
          <w:rFonts w:ascii="Poppins" w:hAnsi="Poppins" w:cs="Poppins"/>
          <w:sz w:val="24"/>
          <w:szCs w:val="24"/>
        </w:rPr>
        <w:tab/>
        <w:t>: Keluaran power supply 24V dari safety mosfet relay ke buck converter 5V</w:t>
      </w:r>
    </w:p>
    <w:p w14:paraId="4164ED8A" w14:textId="77777777" w:rsidR="005D2C02" w:rsidRDefault="005D2C02" w:rsidP="005D2C02">
      <w:pPr>
        <w:pStyle w:val="ListParagraph"/>
        <w:numPr>
          <w:ilvl w:val="0"/>
          <w:numId w:val="5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1.2</w:t>
      </w:r>
      <w:r>
        <w:rPr>
          <w:rFonts w:ascii="Poppins" w:hAnsi="Poppins" w:cs="Poppins"/>
          <w:sz w:val="24"/>
          <w:szCs w:val="24"/>
        </w:rPr>
        <w:tab/>
        <w:t>: Keluaran power supply 24V dari safety mosfet relay ke motor stepper</w:t>
      </w:r>
    </w:p>
    <w:p w14:paraId="7D9874A3" w14:textId="6D1B8A99" w:rsidR="005D2C02" w:rsidRDefault="005D2C02" w:rsidP="005D2C02">
      <w:pPr>
        <w:pStyle w:val="ListParagraph"/>
        <w:numPr>
          <w:ilvl w:val="0"/>
          <w:numId w:val="5"/>
        </w:numPr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2</w:t>
      </w:r>
      <w:r>
        <w:rPr>
          <w:rFonts w:ascii="Poppins" w:hAnsi="Poppins" w:cs="Poppins"/>
          <w:sz w:val="24"/>
          <w:szCs w:val="24"/>
        </w:rPr>
        <w:tab/>
        <w:t>: Keluaran buck converter 5V ke masukan</w:t>
      </w:r>
      <w:r w:rsidRPr="00AC639A">
        <w:rPr>
          <w:rFonts w:ascii="Poppins" w:hAnsi="Poppins" w:cs="Poppins"/>
          <w:sz w:val="24"/>
          <w:szCs w:val="24"/>
        </w:rPr>
        <w:t xml:space="preserve"> buck converter 3,3V</w:t>
      </w:r>
    </w:p>
    <w:p w14:paraId="3DD6285C" w14:textId="35918D7B" w:rsidR="005D2C02" w:rsidRPr="005D2C02" w:rsidRDefault="005D2C02" w:rsidP="005D2C02">
      <w:pPr>
        <w:pStyle w:val="ListParagraph"/>
        <w:numPr>
          <w:ilvl w:val="0"/>
          <w:numId w:val="5"/>
        </w:numPr>
        <w:jc w:val="both"/>
        <w:rPr>
          <w:rFonts w:ascii="Poppins" w:hAnsi="Poppins" w:cs="Poppin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1E2AA4" wp14:editId="16AC2BA8">
                <wp:simplePos x="0" y="0"/>
                <wp:positionH relativeFrom="page">
                  <wp:align>right</wp:align>
                </wp:positionH>
                <wp:positionV relativeFrom="paragraph">
                  <wp:posOffset>4293870</wp:posOffset>
                </wp:positionV>
                <wp:extent cx="4261757" cy="55971"/>
                <wp:effectExtent l="0" t="0" r="5715" b="1270"/>
                <wp:wrapNone/>
                <wp:docPr id="2220423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757" cy="559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0C70E" id="Rectangle 7" o:spid="_x0000_s1026" style="position:absolute;margin-left:284.35pt;margin-top:338.1pt;width:335.55pt;height:4.4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" fillcolor="#ffc000" stroked="f" strokeweight="1pt">
                <w10:wrap anchorx="page"/>
              </v:rect>
            </w:pict>
          </mc:Fallback>
        </mc:AlternateContent>
      </w:r>
      <w:r w:rsidRPr="005D2C02">
        <w:rPr>
          <w:rFonts w:ascii="Poppins" w:hAnsi="Poppins" w:cs="Poppins"/>
          <w:sz w:val="24"/>
          <w:szCs w:val="24"/>
        </w:rPr>
        <w:t>C3</w:t>
      </w:r>
      <w:r w:rsidRPr="005D2C02">
        <w:rPr>
          <w:rFonts w:ascii="Poppins" w:hAnsi="Poppins" w:cs="Poppins"/>
          <w:sz w:val="24"/>
          <w:szCs w:val="24"/>
        </w:rPr>
        <w:tab/>
        <w:t>: Keluaran buck converter 3,3V ke Vin kontroler utama</w:t>
      </w:r>
    </w:p>
    <w:p w14:paraId="208E7704" w14:textId="64D3CCC9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727E9F0A" w14:textId="2397E756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164CF22F" w14:textId="71337C1B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40A6E319" w14:textId="0FAB057C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3DAE53AA" w14:textId="10873775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350CA253" w14:textId="2A9374A3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0DB4CDD4" w14:textId="241380C2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43F55100" w14:textId="56B2883A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3CFC08D9" w14:textId="60F25A9E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69C52941" w14:textId="2EA3FC91" w:rsidR="005B65DA" w:rsidRDefault="005B65DA" w:rsidP="001F02B8">
      <w:pPr>
        <w:jc w:val="both"/>
        <w:rPr>
          <w:rFonts w:ascii="Poppins" w:hAnsi="Poppins" w:cs="Poppins"/>
          <w:b/>
          <w:bCs/>
          <w:sz w:val="24"/>
          <w:szCs w:val="24"/>
        </w:rPr>
      </w:pPr>
    </w:p>
    <w:p w14:paraId="4992A542" w14:textId="2CCB3395" w:rsidR="005B65DA" w:rsidRPr="007D6374" w:rsidRDefault="00DA49E1" w:rsidP="005B65DA">
      <w:pPr>
        <w:ind w:right="-500"/>
        <w:jc w:val="right"/>
        <w:rPr>
          <w:rFonts w:ascii="Poppins" w:hAnsi="Poppins" w:cs="Poppins"/>
          <w:b/>
          <w:bCs/>
          <w:sz w:val="24"/>
          <w:szCs w:val="24"/>
        </w:rPr>
      </w:pPr>
      <w:r w:rsidRPr="005D23B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98AF4EA" wp14:editId="59746A36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2143125" cy="333375"/>
                <wp:effectExtent l="0" t="0" r="0" b="0"/>
                <wp:wrapNone/>
                <wp:docPr id="283427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2056" w14:textId="77777777" w:rsidR="00DA49E1" w:rsidRPr="005D23B8" w:rsidRDefault="00DA49E1" w:rsidP="00DA49E1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23B8"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  <w:t>Welding Arm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F4EA" id="_x0000_s1036" type="#_x0000_t202" style="position:absolute;left:0;text-align:left;margin-left:117.55pt;margin-top:0;width:168.75pt;height:26.2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" filled="f" stroked="f">
                <v:textbox>
                  <w:txbxContent>
                    <w:p w14:paraId="1E5A2056" w14:textId="77777777" w:rsidR="00DA49E1" w:rsidRPr="005D23B8" w:rsidRDefault="00DA49E1" w:rsidP="00DA49E1">
                      <w:pPr>
                        <w:jc w:val="center"/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23B8"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  <w:t>Welding Arm Manipulato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32BCA">
        <w:rPr>
          <w:rFonts w:ascii="Poppins" w:hAnsi="Poppins" w:cs="Poppins"/>
          <w:b/>
          <w:bCs/>
          <w:sz w:val="24"/>
          <w:szCs w:val="24"/>
        </w:rPr>
        <w:br/>
      </w:r>
    </w:p>
    <w:p w14:paraId="5F99F4A4" w14:textId="03BBFA7B" w:rsidR="000E53BF" w:rsidRDefault="00A02C4A" w:rsidP="00546681">
      <w:pPr>
        <w:jc w:val="both"/>
        <w:rPr>
          <w:rFonts w:ascii="Poppins" w:hAnsi="Poppins" w:cs="Poppins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0C0C31" wp14:editId="3E5017AC">
                <wp:simplePos x="0" y="0"/>
                <wp:positionH relativeFrom="page">
                  <wp:align>left</wp:align>
                </wp:positionH>
                <wp:positionV relativeFrom="paragraph">
                  <wp:posOffset>8255</wp:posOffset>
                </wp:positionV>
                <wp:extent cx="5168900" cy="317500"/>
                <wp:effectExtent l="0" t="0" r="0" b="6350"/>
                <wp:wrapNone/>
                <wp:docPr id="13931343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5431B" id="Rectangle 3" o:spid="_x0000_s1026" style="position:absolute;margin-left:0;margin-top:.65pt;width:407pt;height:2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" fillcolor="white [3212]" stroked="f" strokeweight="1pt">
                <w10:wrap anchorx="page"/>
              </v:rect>
            </w:pict>
          </mc:Fallback>
        </mc:AlternateContent>
      </w:r>
      <w:r w:rsidR="005C6FB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23F0A" wp14:editId="21A8F52E">
                <wp:simplePos x="0" y="0"/>
                <wp:positionH relativeFrom="page">
                  <wp:posOffset>-1905</wp:posOffset>
                </wp:positionH>
                <wp:positionV relativeFrom="paragraph">
                  <wp:posOffset>-350520</wp:posOffset>
                </wp:positionV>
                <wp:extent cx="9461500" cy="330200"/>
                <wp:effectExtent l="0" t="0" r="6350" b="0"/>
                <wp:wrapNone/>
                <wp:docPr id="3067976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0" cy="33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9B7AD" id="Rectangle 3" o:spid="_x0000_s1026" style="position:absolute;margin-left:-.15pt;margin-top:-27.6pt;width:745pt;height:26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" fillcolor="#ffc000" stroked="f" strokeweight="1pt">
                <w10:wrap anchorx="page"/>
              </v:rect>
            </w:pict>
          </mc:Fallback>
        </mc:AlternateContent>
      </w:r>
    </w:p>
    <w:p w14:paraId="4FBEEFCE" w14:textId="67740123" w:rsidR="000E53BF" w:rsidRDefault="000E53BF" w:rsidP="00546681">
      <w:pPr>
        <w:jc w:val="both"/>
        <w:rPr>
          <w:rFonts w:ascii="Poppins" w:hAnsi="Poppins" w:cs="Poppins"/>
          <w:b/>
          <w:bCs/>
        </w:rPr>
      </w:pPr>
    </w:p>
    <w:p w14:paraId="59EC3215" w14:textId="290ECDDF" w:rsidR="000E53BF" w:rsidRDefault="000E53BF" w:rsidP="00546681">
      <w:pPr>
        <w:jc w:val="both"/>
        <w:rPr>
          <w:rFonts w:ascii="Poppins" w:hAnsi="Poppins" w:cs="Poppins"/>
          <w:b/>
          <w:bCs/>
        </w:rPr>
      </w:pPr>
    </w:p>
    <w:p w14:paraId="198D2D9D" w14:textId="6AEED659" w:rsidR="000E53BF" w:rsidRDefault="004D44F5" w:rsidP="00546681">
      <w:pPr>
        <w:jc w:val="both"/>
        <w:rPr>
          <w:rFonts w:ascii="Poppins" w:hAnsi="Poppins" w:cs="Poppins"/>
          <w:b/>
          <w:bCs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9ED7432" wp14:editId="0CF4A24F">
            <wp:simplePos x="0" y="0"/>
            <wp:positionH relativeFrom="column">
              <wp:posOffset>6517005</wp:posOffset>
            </wp:positionH>
            <wp:positionV relativeFrom="paragraph">
              <wp:posOffset>200025</wp:posOffset>
            </wp:positionV>
            <wp:extent cx="3761740" cy="3761740"/>
            <wp:effectExtent l="0" t="0" r="0" b="0"/>
            <wp:wrapNone/>
            <wp:docPr id="246485084" name="Picture 20" descr="Cable Connector vector icon 21711818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le Connector vector icon 21711818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9375" r="93229">
                                  <a14:foregroundMark x1="28073" y1="31875" x2="28073" y2="31875"/>
                                  <a14:foregroundMark x1="14375" y1="12865" x2="14375" y2="12865"/>
                                  <a14:foregroundMark x1="9427" y1="15104" x2="9427" y2="15104"/>
                                  <a14:foregroundMark x1="19792" y1="11510" x2="19792" y2="11510"/>
                                  <a14:foregroundMark x1="25990" y1="14948" x2="25990" y2="14948"/>
                                  <a14:foregroundMark x1="19323" y1="43021" x2="19323" y2="43021"/>
                                  <a14:foregroundMark x1="17865" y1="47083" x2="17865" y2="47083"/>
                                  <a14:foregroundMark x1="81354" y1="53281" x2="81354" y2="53281"/>
                                  <a14:foregroundMark x1="80729" y1="57969" x2="80729" y2="57969"/>
                                  <a14:foregroundMark x1="76146" y1="62865" x2="76146" y2="62865"/>
                                  <a14:foregroundMark x1="93229" y1="70000" x2="93229" y2="70000"/>
                                  <a14:foregroundMark x1="84792" y1="80573" x2="84792" y2="80573"/>
                                  <a14:foregroundMark x1="78594" y1="79896" x2="78594" y2="79896"/>
                                  <a14:foregroundMark x1="74688" y1="80208" x2="74688" y2="80208"/>
                                  <a14:foregroundMark x1="91094" y1="81042" x2="91094" y2="81042"/>
                                  <a14:backgroundMark x1="14948" y1="15729" x2="14948" y2="15729"/>
                                  <a14:backgroundMark x1="20625" y1="15573" x2="20625" y2="15573"/>
                                  <a14:backgroundMark x1="79740" y1="84635" x2="79740" y2="84635"/>
                                  <a14:backgroundMark x1="85104" y1="83646" x2="85104" y2="83646"/>
                                </a14:backgroundRemoval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9123F" w14:textId="0ED022CC" w:rsidR="000E53BF" w:rsidRDefault="000E53BF" w:rsidP="00546681">
      <w:pPr>
        <w:jc w:val="both"/>
        <w:rPr>
          <w:rFonts w:ascii="Poppins" w:hAnsi="Poppins" w:cs="Poppins"/>
          <w:b/>
          <w:bCs/>
        </w:rPr>
      </w:pPr>
    </w:p>
    <w:p w14:paraId="1F69E1BC" w14:textId="652A5DFE" w:rsidR="000E53BF" w:rsidRDefault="000E53BF" w:rsidP="00546681">
      <w:pPr>
        <w:jc w:val="both"/>
        <w:rPr>
          <w:rFonts w:ascii="Poppins" w:hAnsi="Poppins" w:cs="Poppins"/>
          <w:b/>
          <w:bCs/>
        </w:rPr>
      </w:pPr>
    </w:p>
    <w:p w14:paraId="48ABB7E0" w14:textId="7D98F540" w:rsidR="00CE0E73" w:rsidRDefault="005847DA" w:rsidP="00546681">
      <w:pPr>
        <w:jc w:val="both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br/>
      </w:r>
    </w:p>
    <w:p w14:paraId="706F5F7B" w14:textId="14A91565" w:rsidR="00687B74" w:rsidRPr="00936343" w:rsidRDefault="005847DA" w:rsidP="004D44F5">
      <w:pPr>
        <w:spacing w:after="0"/>
        <w:ind w:left="720" w:firstLine="720"/>
        <w:rPr>
          <w:rFonts w:ascii="Poppins" w:hAnsi="Poppins" w:cs="Poppins"/>
          <w:b/>
          <w:bCs/>
          <w:sz w:val="72"/>
          <w:szCs w:val="72"/>
        </w:rPr>
      </w:pPr>
      <w:r>
        <w:rPr>
          <w:rFonts w:ascii="Poppins" w:hAnsi="Poppins" w:cs="Poppins"/>
          <w:b/>
          <w:bCs/>
          <w:sz w:val="72"/>
          <w:szCs w:val="72"/>
        </w:rPr>
        <w:t>CABLE CONNECTOR</w:t>
      </w:r>
      <w:r w:rsidR="00056758">
        <w:rPr>
          <w:rFonts w:ascii="Poppins" w:hAnsi="Poppins" w:cs="Poppins"/>
          <w:b/>
          <w:bCs/>
          <w:sz w:val="72"/>
          <w:szCs w:val="72"/>
        </w:rPr>
        <w:t xml:space="preserve"> </w:t>
      </w:r>
    </w:p>
    <w:p w14:paraId="50AA1C24" w14:textId="4CAC668C" w:rsidR="000E53BF" w:rsidRPr="009875CF" w:rsidRDefault="00687B74" w:rsidP="004D44F5">
      <w:pPr>
        <w:ind w:left="720" w:firstLine="720"/>
        <w:rPr>
          <w:rFonts w:ascii="Poppins" w:hAnsi="Poppins" w:cs="Poppins"/>
          <w:sz w:val="36"/>
          <w:szCs w:val="36"/>
        </w:rPr>
      </w:pPr>
      <w:r>
        <w:rPr>
          <w:rFonts w:ascii="Poppins" w:hAnsi="Poppins" w:cs="Poppins"/>
          <w:sz w:val="36"/>
          <w:szCs w:val="36"/>
        </w:rPr>
        <w:t>6-DOF WELDING ARM MANIPULATOR</w:t>
      </w:r>
    </w:p>
    <w:p w14:paraId="14FE462E" w14:textId="77777777" w:rsidR="005C6FB9" w:rsidRDefault="005C6FB9" w:rsidP="00546681">
      <w:pPr>
        <w:jc w:val="both"/>
        <w:rPr>
          <w:rFonts w:ascii="Poppins" w:hAnsi="Poppins" w:cs="Poppins"/>
          <w:b/>
          <w:bCs/>
        </w:rPr>
      </w:pPr>
    </w:p>
    <w:p w14:paraId="4CA1883E" w14:textId="77777777" w:rsidR="005C6FB9" w:rsidRDefault="005C6FB9" w:rsidP="00546681">
      <w:pPr>
        <w:jc w:val="both"/>
        <w:rPr>
          <w:rFonts w:ascii="Poppins" w:hAnsi="Poppins" w:cs="Poppins"/>
          <w:b/>
          <w:bCs/>
        </w:rPr>
      </w:pPr>
    </w:p>
    <w:p w14:paraId="1FFE9A5B" w14:textId="77777777" w:rsidR="005C6FB9" w:rsidRDefault="005C6FB9" w:rsidP="00546681">
      <w:pPr>
        <w:jc w:val="both"/>
        <w:rPr>
          <w:rFonts w:ascii="Poppins" w:hAnsi="Poppins" w:cs="Poppins"/>
          <w:b/>
          <w:bCs/>
        </w:rPr>
      </w:pPr>
    </w:p>
    <w:p w14:paraId="5B70E606" w14:textId="05139B33" w:rsidR="005C6FB9" w:rsidRDefault="005C6FB9" w:rsidP="00546681">
      <w:pPr>
        <w:jc w:val="both"/>
        <w:rPr>
          <w:rFonts w:ascii="Poppins" w:hAnsi="Poppins" w:cs="Poppins"/>
          <w:b/>
          <w:bCs/>
        </w:rPr>
      </w:pPr>
    </w:p>
    <w:p w14:paraId="3A3B1943" w14:textId="77777777" w:rsidR="005C6FB9" w:rsidRDefault="005C6FB9" w:rsidP="00546681">
      <w:pPr>
        <w:jc w:val="both"/>
        <w:rPr>
          <w:rFonts w:ascii="Poppins" w:hAnsi="Poppins" w:cs="Poppins"/>
          <w:b/>
          <w:bCs/>
        </w:rPr>
      </w:pPr>
    </w:p>
    <w:p w14:paraId="5A152000" w14:textId="77777777" w:rsidR="005C6FB9" w:rsidRDefault="005C6FB9" w:rsidP="00546681">
      <w:pPr>
        <w:jc w:val="both"/>
        <w:rPr>
          <w:rFonts w:ascii="Poppins" w:hAnsi="Poppins" w:cs="Poppins"/>
          <w:b/>
          <w:bCs/>
        </w:rPr>
      </w:pPr>
    </w:p>
    <w:p w14:paraId="0D579B58" w14:textId="48D47A4B" w:rsidR="005C6FB9" w:rsidRDefault="00802430" w:rsidP="00546681">
      <w:pPr>
        <w:jc w:val="both"/>
        <w:rPr>
          <w:rFonts w:ascii="Poppins" w:hAnsi="Poppins" w:cs="Poppin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D95925" wp14:editId="351A929D">
                <wp:simplePos x="0" y="0"/>
                <wp:positionH relativeFrom="page">
                  <wp:posOffset>2722245</wp:posOffset>
                </wp:positionH>
                <wp:positionV relativeFrom="paragraph">
                  <wp:posOffset>461645</wp:posOffset>
                </wp:positionV>
                <wp:extent cx="9461500" cy="330200"/>
                <wp:effectExtent l="0" t="0" r="6350" b="0"/>
                <wp:wrapNone/>
                <wp:docPr id="19322073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0" cy="33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072B" id="Rectangle 3" o:spid="_x0000_s1026" style="position:absolute;margin-left:214.35pt;margin-top:36.35pt;width:745pt;height:26pt;z-index:251718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" fillcolor="#ffc00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37F1D4" wp14:editId="5777513F">
                <wp:simplePos x="0" y="0"/>
                <wp:positionH relativeFrom="page">
                  <wp:posOffset>7030085</wp:posOffset>
                </wp:positionH>
                <wp:positionV relativeFrom="paragraph">
                  <wp:posOffset>103505</wp:posOffset>
                </wp:positionV>
                <wp:extent cx="5168900" cy="317500"/>
                <wp:effectExtent l="0" t="0" r="0" b="6350"/>
                <wp:wrapNone/>
                <wp:docPr id="19126320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E62B2" id="Rectangle 3" o:spid="_x0000_s1026" style="position:absolute;margin-left:553.55pt;margin-top:8.15pt;width:407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" fillcolor="white [3212]" stroked="f" strokeweight="1pt">
                <w10:wrap anchorx="page"/>
              </v:rect>
            </w:pict>
          </mc:Fallback>
        </mc:AlternateContent>
      </w:r>
    </w:p>
    <w:p w14:paraId="7377D2C0" w14:textId="29D8C92D" w:rsidR="00EC3513" w:rsidRPr="003862F6" w:rsidRDefault="001D5FE6" w:rsidP="00546681">
      <w:pPr>
        <w:jc w:val="both"/>
        <w:rPr>
          <w:rFonts w:ascii="Poppins" w:hAnsi="Poppins" w:cs="Poppins"/>
          <w:b/>
          <w:bCs/>
          <w:sz w:val="24"/>
          <w:szCs w:val="24"/>
        </w:rPr>
      </w:pPr>
      <w:r w:rsidRPr="003862F6">
        <w:rPr>
          <w:rFonts w:ascii="Poppins" w:hAnsi="Poppins" w:cs="Poppins"/>
          <w:b/>
          <w:bCs/>
          <w:sz w:val="24"/>
          <w:szCs w:val="24"/>
        </w:rPr>
        <w:lastRenderedPageBreak/>
        <w:t>CABLE CONNECTOR</w:t>
      </w:r>
    </w:p>
    <w:p w14:paraId="14C7CAC1" w14:textId="7F458EBE" w:rsidR="00F30288" w:rsidRPr="003862F6" w:rsidRDefault="00587961" w:rsidP="005C7786">
      <w:pPr>
        <w:pStyle w:val="ListParagraph"/>
        <w:numPr>
          <w:ilvl w:val="0"/>
          <w:numId w:val="12"/>
        </w:numPr>
        <w:jc w:val="both"/>
        <w:rPr>
          <w:rFonts w:ascii="Poppins" w:hAnsi="Poppins" w:cs="Poppins"/>
          <w:sz w:val="24"/>
          <w:szCs w:val="24"/>
        </w:rPr>
      </w:pPr>
      <w:r w:rsidRPr="003862F6">
        <w:rPr>
          <w:rFonts w:ascii="Poppins" w:hAnsi="Poppins" w:cs="Poppins"/>
          <w:sz w:val="24"/>
          <w:szCs w:val="24"/>
        </w:rPr>
        <w:t xml:space="preserve">Teach pendant </w:t>
      </w:r>
      <w:r w:rsidR="006B0316" w:rsidRPr="003862F6">
        <w:rPr>
          <w:rFonts w:ascii="Poppins" w:hAnsi="Poppins" w:cs="Poppins"/>
          <w:sz w:val="24"/>
          <w:szCs w:val="24"/>
        </w:rPr>
        <w:t>-</w:t>
      </w:r>
      <w:r w:rsidRPr="003862F6">
        <w:rPr>
          <w:rFonts w:ascii="Poppins" w:hAnsi="Poppins" w:cs="Poppins"/>
          <w:sz w:val="24"/>
          <w:szCs w:val="24"/>
        </w:rPr>
        <w:t xml:space="preserve"> kontroler utam</w:t>
      </w:r>
      <w:r w:rsidR="00A65336" w:rsidRPr="003862F6">
        <w:rPr>
          <w:rFonts w:ascii="Poppins" w:hAnsi="Poppins" w:cs="Poppins"/>
          <w:sz w:val="24"/>
          <w:szCs w:val="24"/>
        </w:rPr>
        <w:t>a</w:t>
      </w:r>
    </w:p>
    <w:p w14:paraId="2FE9D7DD" w14:textId="122B65FE" w:rsidR="00F30288" w:rsidRDefault="005C7786" w:rsidP="00743B0E">
      <w:pPr>
        <w:pStyle w:val="ListParagraph"/>
        <w:ind w:left="12240"/>
        <w:jc w:val="both"/>
        <w:rPr>
          <w:rFonts w:ascii="Poppins" w:hAnsi="Poppins" w:cs="Poppins"/>
          <w:sz w:val="24"/>
          <w:szCs w:val="24"/>
        </w:rPr>
      </w:pPr>
      <w:r w:rsidRPr="003862F6">
        <w:rPr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76A7120A" wp14:editId="598059D9">
            <wp:simplePos x="0" y="0"/>
            <wp:positionH relativeFrom="column">
              <wp:posOffset>412779</wp:posOffset>
            </wp:positionH>
            <wp:positionV relativeFrom="page">
              <wp:posOffset>935809</wp:posOffset>
            </wp:positionV>
            <wp:extent cx="7260976" cy="2188028"/>
            <wp:effectExtent l="0" t="0" r="0" b="3175"/>
            <wp:wrapNone/>
            <wp:docPr id="2384108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0828" name="Picture 2384108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" t="8797" r="2817" b="71152"/>
                    <a:stretch/>
                  </pic:blipFill>
                  <pic:spPr bwMode="auto">
                    <a:xfrm>
                      <a:off x="0" y="0"/>
                      <a:ext cx="7260976" cy="218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A6">
        <w:rPr>
          <w:rFonts w:ascii="Poppins" w:hAnsi="Poppins" w:cs="Poppins"/>
          <w:sz w:val="24"/>
          <w:szCs w:val="24"/>
        </w:rPr>
        <w:t>Keterangan</w:t>
      </w:r>
    </w:p>
    <w:p w14:paraId="3206CF32" w14:textId="77777777" w:rsidR="00743B0E" w:rsidRPr="00743B0E" w:rsidRDefault="00743B0E" w:rsidP="00743B0E">
      <w:pPr>
        <w:pStyle w:val="ListParagraph"/>
        <w:ind w:left="12240"/>
        <w:jc w:val="both"/>
        <w:rPr>
          <w:rFonts w:ascii="Poppins" w:hAnsi="Poppins" w:cs="Poppins"/>
          <w:sz w:val="24"/>
          <w:szCs w:val="24"/>
        </w:rPr>
      </w:pPr>
    </w:p>
    <w:p w14:paraId="453E7E3C" w14:textId="527FAC1F" w:rsidR="005C7786" w:rsidRPr="003862F6" w:rsidRDefault="005C7786" w:rsidP="00F30288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750F90A7" w14:textId="68FA2FCD" w:rsidR="00F30288" w:rsidRPr="003862F6" w:rsidRDefault="00F30288" w:rsidP="00F30288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727625D3" w14:textId="7A2AB289" w:rsidR="00F30288" w:rsidRPr="003862F6" w:rsidRDefault="00F30288" w:rsidP="00F30288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758E7BD3" w14:textId="4BEC9BDA" w:rsidR="00F30288" w:rsidRPr="003862F6" w:rsidRDefault="00F30288" w:rsidP="00AC4F19">
      <w:pPr>
        <w:jc w:val="both"/>
        <w:rPr>
          <w:rFonts w:ascii="Poppins" w:hAnsi="Poppins" w:cs="Poppins"/>
          <w:sz w:val="24"/>
          <w:szCs w:val="24"/>
        </w:rPr>
      </w:pPr>
    </w:p>
    <w:p w14:paraId="46096DF0" w14:textId="4D9C9760" w:rsidR="00021100" w:rsidRPr="00245E82" w:rsidRDefault="00021100" w:rsidP="00245E82">
      <w:pPr>
        <w:jc w:val="both"/>
        <w:rPr>
          <w:rFonts w:ascii="Poppins" w:hAnsi="Poppins" w:cs="Poppins"/>
          <w:sz w:val="24"/>
          <w:szCs w:val="24"/>
        </w:rPr>
      </w:pPr>
    </w:p>
    <w:p w14:paraId="7FF1A8BF" w14:textId="724E3CE2" w:rsidR="00021100" w:rsidRPr="003862F6" w:rsidRDefault="00021100" w:rsidP="00AC4F19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1EBECB19" w14:textId="77777777" w:rsidR="005060A6" w:rsidRDefault="00777026" w:rsidP="005060A6">
      <w:pPr>
        <w:pStyle w:val="ListParagraph"/>
        <w:numPr>
          <w:ilvl w:val="0"/>
          <w:numId w:val="12"/>
        </w:numPr>
        <w:jc w:val="both"/>
        <w:rPr>
          <w:rFonts w:ascii="Poppins" w:hAnsi="Poppins" w:cs="Poppins"/>
          <w:sz w:val="24"/>
          <w:szCs w:val="24"/>
        </w:rPr>
      </w:pPr>
      <w:r w:rsidRPr="003862F6">
        <w:rPr>
          <w:rFonts w:ascii="Poppins" w:hAnsi="Poppins" w:cs="Poppins"/>
          <w:sz w:val="24"/>
          <w:szCs w:val="24"/>
        </w:rPr>
        <w:t>Limit switch – kontroler utama</w:t>
      </w:r>
    </w:p>
    <w:p w14:paraId="21384B6C" w14:textId="3FD29C88" w:rsidR="00021100" w:rsidRPr="005060A6" w:rsidRDefault="005C7786" w:rsidP="005060A6">
      <w:pPr>
        <w:pStyle w:val="ListParagraph"/>
        <w:ind w:left="12240"/>
        <w:jc w:val="both"/>
        <w:rPr>
          <w:rFonts w:ascii="Poppins" w:hAnsi="Poppins" w:cs="Poppins"/>
          <w:sz w:val="24"/>
          <w:szCs w:val="24"/>
        </w:rPr>
      </w:pPr>
      <w:r w:rsidRPr="003862F6">
        <w:rPr>
          <w:noProof/>
        </w:rPr>
        <w:drawing>
          <wp:anchor distT="0" distB="0" distL="114300" distR="114300" simplePos="0" relativeHeight="251746304" behindDoc="0" locked="0" layoutInCell="1" allowOverlap="1" wp14:anchorId="3731D5C3" wp14:editId="56DE86B6">
            <wp:simplePos x="0" y="0"/>
            <wp:positionH relativeFrom="column">
              <wp:posOffset>410210</wp:posOffset>
            </wp:positionH>
            <wp:positionV relativeFrom="page">
              <wp:posOffset>3498305</wp:posOffset>
            </wp:positionV>
            <wp:extent cx="7259473" cy="2136775"/>
            <wp:effectExtent l="0" t="0" r="0" b="0"/>
            <wp:wrapNone/>
            <wp:docPr id="19559632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0828" name="Picture 2384108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" t="74217" r="3100" b="6197"/>
                    <a:stretch/>
                  </pic:blipFill>
                  <pic:spPr bwMode="auto">
                    <a:xfrm>
                      <a:off x="0" y="0"/>
                      <a:ext cx="7259473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A6">
        <w:rPr>
          <w:rFonts w:ascii="Poppins" w:hAnsi="Poppins" w:cs="Poppins"/>
          <w:sz w:val="24"/>
          <w:szCs w:val="24"/>
        </w:rPr>
        <w:t>Keterangan</w:t>
      </w:r>
    </w:p>
    <w:p w14:paraId="5CBA9BA0" w14:textId="5DD6F4E6" w:rsidR="00021100" w:rsidRPr="003862F6" w:rsidRDefault="00021100" w:rsidP="00AC4F19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29C28DC7" w14:textId="18B64621" w:rsidR="00021100" w:rsidRPr="003862F6" w:rsidRDefault="00021100" w:rsidP="00AC4F19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6E5016E2" w14:textId="1179EDFA" w:rsidR="00021100" w:rsidRPr="003862F6" w:rsidRDefault="00021100" w:rsidP="00AC4F19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149D4BD5" w14:textId="17911BA3" w:rsidR="00021100" w:rsidRPr="003862F6" w:rsidRDefault="00021100" w:rsidP="00AC4F19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5E00D460" w14:textId="67FC8E55" w:rsidR="00021100" w:rsidRPr="003862F6" w:rsidRDefault="00021100" w:rsidP="00AC4F19">
      <w:pPr>
        <w:pStyle w:val="ListParagraph"/>
        <w:jc w:val="both"/>
        <w:rPr>
          <w:rFonts w:ascii="Poppins" w:hAnsi="Poppins" w:cs="Poppins"/>
          <w:sz w:val="24"/>
          <w:szCs w:val="24"/>
        </w:rPr>
      </w:pPr>
    </w:p>
    <w:p w14:paraId="1A7ACBFA" w14:textId="1DD0FB9C" w:rsidR="00021100" w:rsidRDefault="00021100" w:rsidP="00AC4F19">
      <w:pPr>
        <w:pStyle w:val="ListParagraph"/>
        <w:jc w:val="both"/>
        <w:rPr>
          <w:rFonts w:ascii="Poppins" w:hAnsi="Poppins" w:cs="Poppins"/>
        </w:rPr>
      </w:pPr>
    </w:p>
    <w:p w14:paraId="4E919DFE" w14:textId="1069ACDA" w:rsidR="003862F6" w:rsidRDefault="003862F6" w:rsidP="003862F6">
      <w:pPr>
        <w:jc w:val="both"/>
        <w:rPr>
          <w:rFonts w:ascii="Poppins" w:hAnsi="Poppins" w:cs="Poppins"/>
        </w:rPr>
      </w:pPr>
    </w:p>
    <w:p w14:paraId="23F68D71" w14:textId="77777777" w:rsidR="004E4735" w:rsidRPr="00C26523" w:rsidRDefault="004E4735" w:rsidP="00C26523">
      <w:pPr>
        <w:jc w:val="both"/>
        <w:rPr>
          <w:rFonts w:ascii="Poppins" w:hAnsi="Poppins" w:cs="Poppins"/>
        </w:rPr>
      </w:pPr>
    </w:p>
    <w:p w14:paraId="515F59EE" w14:textId="77777777" w:rsidR="00556246" w:rsidRDefault="00556246" w:rsidP="00AC4F19">
      <w:pPr>
        <w:pStyle w:val="ListParagraph"/>
        <w:jc w:val="both"/>
        <w:rPr>
          <w:rFonts w:ascii="Poppins" w:hAnsi="Poppins" w:cs="Poppins"/>
        </w:rPr>
      </w:pPr>
    </w:p>
    <w:p w14:paraId="0A8220A2" w14:textId="61749AB1" w:rsidR="005C7786" w:rsidRDefault="004E4735" w:rsidP="00AC4F19">
      <w:pPr>
        <w:pStyle w:val="ListParagraph"/>
        <w:jc w:val="both"/>
        <w:rPr>
          <w:rFonts w:ascii="Poppins" w:hAnsi="Poppins" w:cs="Poppi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3AE103" wp14:editId="41E96E25">
                <wp:simplePos x="0" y="0"/>
                <wp:positionH relativeFrom="page">
                  <wp:align>right</wp:align>
                </wp:positionH>
                <wp:positionV relativeFrom="paragraph">
                  <wp:posOffset>307975</wp:posOffset>
                </wp:positionV>
                <wp:extent cx="4261485" cy="55880"/>
                <wp:effectExtent l="0" t="0" r="5715" b="1270"/>
                <wp:wrapNone/>
                <wp:docPr id="17812762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485" cy="558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136E" id="Rectangle 7" o:spid="_x0000_s1026" style="position:absolute;margin-left:284.35pt;margin-top:24.25pt;width:335.55pt;height:4.4pt;z-index:251748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" fillcolor="#ffc000" stroked="f" strokeweight="1pt">
                <w10:wrap anchorx="page"/>
              </v:rect>
            </w:pict>
          </mc:Fallback>
        </mc:AlternateContent>
      </w:r>
      <w:r w:rsidR="005E16CF" w:rsidRPr="005D23B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A1DB4DA" wp14:editId="33335943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2143125" cy="333375"/>
                <wp:effectExtent l="0" t="0" r="0" b="0"/>
                <wp:wrapNone/>
                <wp:docPr id="1207410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6851" w14:textId="77777777" w:rsidR="005E16CF" w:rsidRPr="005D23B8" w:rsidRDefault="005E16CF" w:rsidP="005E16CF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23B8"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  <w:t>Welding Arm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B4DA" id="_x0000_s1037" type="#_x0000_t202" style="position:absolute;left:0;text-align:left;margin-left:117.55pt;margin-top:0;width:168.75pt;height:26.2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" filled="f" stroked="f">
                <v:textbox>
                  <w:txbxContent>
                    <w:p w14:paraId="2FFF6851" w14:textId="77777777" w:rsidR="005E16CF" w:rsidRPr="005D23B8" w:rsidRDefault="005E16CF" w:rsidP="005E16CF">
                      <w:pPr>
                        <w:jc w:val="center"/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23B8"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  <w:t>Welding Arm Manipulato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92922E6" w14:textId="02AA4765" w:rsidR="00F30288" w:rsidRDefault="006B0316" w:rsidP="00F30288">
      <w:pPr>
        <w:pStyle w:val="ListParagraph"/>
        <w:numPr>
          <w:ilvl w:val="0"/>
          <w:numId w:val="12"/>
        </w:num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Stepper motor driver – stepper motor</w:t>
      </w:r>
    </w:p>
    <w:p w14:paraId="49CD1D8B" w14:textId="26B67DBC" w:rsidR="00D3685F" w:rsidRDefault="00081C25" w:rsidP="00D3685F">
      <w:pPr>
        <w:pStyle w:val="ListParagraph"/>
        <w:jc w:val="both"/>
        <w:rPr>
          <w:rFonts w:ascii="Poppins" w:hAnsi="Poppins" w:cs="Poppins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2E9C6EE" wp14:editId="53F42552">
            <wp:simplePos x="0" y="0"/>
            <wp:positionH relativeFrom="column">
              <wp:posOffset>433977</wp:posOffset>
            </wp:positionH>
            <wp:positionV relativeFrom="page">
              <wp:posOffset>608874</wp:posOffset>
            </wp:positionV>
            <wp:extent cx="7261117" cy="4142264"/>
            <wp:effectExtent l="0" t="0" r="0" b="0"/>
            <wp:wrapNone/>
            <wp:docPr id="9226775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0828" name="Picture 2384108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" t="32912" r="2985" b="29113"/>
                    <a:stretch/>
                  </pic:blipFill>
                  <pic:spPr bwMode="auto">
                    <a:xfrm>
                      <a:off x="0" y="0"/>
                      <a:ext cx="7261117" cy="414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5F">
        <w:rPr>
          <w:rFonts w:ascii="Poppins" w:hAnsi="Poppins" w:cs="Poppins"/>
        </w:rPr>
        <w:t xml:space="preserve"> </w:t>
      </w:r>
    </w:p>
    <w:p w14:paraId="42BAF0A6" w14:textId="4D7E2426" w:rsidR="00CE2C42" w:rsidRDefault="00406299" w:rsidP="00CE2C42">
      <w:pPr>
        <w:pStyle w:val="ListParagraph"/>
        <w:jc w:val="both"/>
        <w:rPr>
          <w:rFonts w:ascii="Poppins" w:hAnsi="Poppins" w:cs="Poppins"/>
        </w:rPr>
      </w:pPr>
      <w:r w:rsidRPr="005D23B8"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F7ABB12" wp14:editId="7B3D947A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2143125" cy="333375"/>
                <wp:effectExtent l="0" t="0" r="0" b="0"/>
                <wp:wrapNone/>
                <wp:docPr id="374547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AD7B" w14:textId="77777777" w:rsidR="00406299" w:rsidRPr="005D23B8" w:rsidRDefault="00406299" w:rsidP="00406299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23B8">
                              <w:rPr>
                                <w:rFonts w:ascii="Poppins" w:hAnsi="Poppins" w:cs="Poppins"/>
                                <w:color w:val="FFFFFF" w:themeColor="background1"/>
                                <w:sz w:val="24"/>
                                <w:szCs w:val="24"/>
                              </w:rPr>
                              <w:t>Welding Arm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B12" id="_x0000_s1038" type="#_x0000_t202" style="position:absolute;left:0;text-align:left;margin-left:117.55pt;margin-top:0;width:168.75pt;height:26.2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" filled="f" stroked="f">
                <v:textbox>
                  <w:txbxContent>
                    <w:p w14:paraId="3DFAAD7B" w14:textId="77777777" w:rsidR="00406299" w:rsidRPr="005D23B8" w:rsidRDefault="00406299" w:rsidP="00406299">
                      <w:pPr>
                        <w:jc w:val="center"/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23B8">
                        <w:rPr>
                          <w:rFonts w:ascii="Poppins" w:hAnsi="Poppins" w:cs="Poppins"/>
                          <w:color w:val="FFFFFF" w:themeColor="background1"/>
                          <w:sz w:val="24"/>
                          <w:szCs w:val="24"/>
                        </w:rPr>
                        <w:t>Welding Arm Manipulator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EE11C7" wp14:editId="6BF2F44E">
                <wp:simplePos x="0" y="0"/>
                <wp:positionH relativeFrom="page">
                  <wp:align>right</wp:align>
                </wp:positionH>
                <wp:positionV relativeFrom="paragraph">
                  <wp:posOffset>5647055</wp:posOffset>
                </wp:positionV>
                <wp:extent cx="4261485" cy="55880"/>
                <wp:effectExtent l="0" t="0" r="5715" b="1270"/>
                <wp:wrapNone/>
                <wp:docPr id="16609382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485" cy="558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990A" id="Rectangle 7" o:spid="_x0000_s1026" style="position:absolute;margin-left:284.35pt;margin-top:444.65pt;width:335.55pt;height:4.4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" fillcolor="#ffc000" stroked="f" strokeweight="1pt">
                <w10:wrap anchorx="page"/>
              </v:rect>
            </w:pict>
          </mc:Fallback>
        </mc:AlternateContent>
      </w:r>
      <w:r w:rsidR="00C26523">
        <w:rPr>
          <w:noProof/>
        </w:rPr>
        <w:drawing>
          <wp:anchor distT="0" distB="0" distL="114300" distR="114300" simplePos="0" relativeHeight="251750400" behindDoc="0" locked="0" layoutInCell="1" allowOverlap="1" wp14:anchorId="653CB8B7" wp14:editId="17C2BB41">
            <wp:simplePos x="0" y="0"/>
            <wp:positionH relativeFrom="margin">
              <wp:posOffset>8235950</wp:posOffset>
            </wp:positionH>
            <wp:positionV relativeFrom="paragraph">
              <wp:posOffset>795655</wp:posOffset>
            </wp:positionV>
            <wp:extent cx="2959462" cy="2362200"/>
            <wp:effectExtent l="0" t="0" r="0" b="0"/>
            <wp:wrapNone/>
            <wp:docPr id="629746719" name="Picture 22" descr="10 Sets GX16-6 16mm 6 Pin Male &amp; Female Wire Panel Connector Avi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Sets GX16-6 16mm 6 Pin Male &amp; Female Wire Panel Connector Avia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916" b="89241" l="7806" r="90295">
                                  <a14:foregroundMark x1="9494" y1="36287" x2="9494" y2="36287"/>
                                  <a14:foregroundMark x1="8439" y1="34388" x2="8439" y2="34388"/>
                                  <a14:foregroundMark x1="21519" y1="15612" x2="21519" y2="15612"/>
                                  <a14:foregroundMark x1="35385" y1="16442" x2="38819" y2="18776"/>
                                  <a14:foregroundMark x1="22152" y1="15612" x2="22152" y2="15612"/>
                                  <a14:foregroundMark x1="90717" y1="43249" x2="90717" y2="43249"/>
                                  <a14:foregroundMark x1="47257" y1="36498" x2="47257" y2="36498"/>
                                  <a14:foregroundMark x1="47046" y1="34177" x2="47046" y2="34177"/>
                                  <a14:foregroundMark x1="42827" y1="25105" x2="42827" y2="25738"/>
                                  <a14:foregroundMark x1="46414" y1="33122" x2="46414" y2="33122"/>
                                  <a14:foregroundMark x1="30688" y1="16442" x2="43249" y2="22152"/>
                                  <a14:foregroundMark x1="28830" y1="15598" x2="29785" y2="16032"/>
                                  <a14:foregroundMark x1="40928" y1="19198" x2="40928" y2="19198"/>
                                  <a14:foregroundMark x1="39873" y1="18143" x2="39873" y2="18143"/>
                                  <a14:foregroundMark x1="39241" y1="17300" x2="39241" y2="17300"/>
                                  <a14:foregroundMark x1="39873" y1="18565" x2="39873" y2="18565"/>
                                  <a14:foregroundMark x1="41772" y1="20675" x2="41772" y2="20675"/>
                                  <a14:foregroundMark x1="8017" y1="34177" x2="8017" y2="34177"/>
                                  <a14:foregroundMark x1="7806" y1="33544" x2="7806" y2="33544"/>
                                  <a14:foregroundMark x1="10549" y1="32068" x2="10549" y2="32068"/>
                                  <a14:foregroundMark x1="27004" y1="58439" x2="27004" y2="58439"/>
                                  <a14:foregroundMark x1="34177" y1="14979" x2="34177" y2="14979"/>
                                  <a14:foregroundMark x1="32278" y1="14346" x2="32278" y2="14346"/>
                                  <a14:foregroundMark x1="22363" y1="14979" x2="22363" y2="14979"/>
                                  <a14:foregroundMark x1="23840" y1="14135" x2="23840" y2="14135"/>
                                  <a14:foregroundMark x1="37975" y1="16667" x2="37975" y2="16667"/>
                                  <a14:foregroundMark x1="38397" y1="16667" x2="38397" y2="16667"/>
                                  <a14:foregroundMark x1="37553" y1="16034" x2="37553" y2="16034"/>
                                  <a14:backgroundMark x1="32278" y1="9283" x2="32278" y2="9283"/>
                                  <a14:backgroundMark x1="32278" y1="9916" x2="32278" y2="9916"/>
                                  <a14:backgroundMark x1="32489" y1="11181" x2="32489" y2="11181"/>
                                  <a14:backgroundMark x1="32489" y1="11603" x2="32489" y2="11603"/>
                                  <a14:backgroundMark x1="32278" y1="11814" x2="32278" y2="11814"/>
                                  <a14:backgroundMark x1="32278" y1="12236" x2="32278" y2="12236"/>
                                  <a14:backgroundMark x1="32068" y1="12658" x2="32068" y2="12658"/>
                                  <a14:backgroundMark x1="32489" y1="12447" x2="32489" y2="12447"/>
                                  <a14:backgroundMark x1="32700" y1="12658" x2="32700" y2="12658"/>
                                  <a14:backgroundMark x1="32278" y1="12658" x2="31013" y2="12658"/>
                                  <a14:backgroundMark x1="37131" y1="12658" x2="27637" y2="12658"/>
                                  <a14:backgroundMark x1="29325" y1="11814" x2="20886" y2="118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8" b="8833"/>
                    <a:stretch/>
                  </pic:blipFill>
                  <pic:spPr bwMode="auto">
                    <a:xfrm>
                      <a:off x="0" y="0"/>
                      <a:ext cx="295946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2C42" w:rsidSect="001955C7">
      <w:pgSz w:w="19204" w:h="108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0837"/>
    <w:multiLevelType w:val="hybridMultilevel"/>
    <w:tmpl w:val="8CBA4400"/>
    <w:lvl w:ilvl="0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1B497F80"/>
    <w:multiLevelType w:val="hybridMultilevel"/>
    <w:tmpl w:val="8EFE1008"/>
    <w:lvl w:ilvl="0" w:tplc="F708A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533AC"/>
    <w:multiLevelType w:val="hybridMultilevel"/>
    <w:tmpl w:val="6D7818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712A"/>
    <w:multiLevelType w:val="hybridMultilevel"/>
    <w:tmpl w:val="5BAAEE14"/>
    <w:lvl w:ilvl="0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2FEE7D31"/>
    <w:multiLevelType w:val="hybridMultilevel"/>
    <w:tmpl w:val="C1D833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174DF"/>
    <w:multiLevelType w:val="hybridMultilevel"/>
    <w:tmpl w:val="1458C452"/>
    <w:lvl w:ilvl="0" w:tplc="C0783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B9655E"/>
    <w:multiLevelType w:val="hybridMultilevel"/>
    <w:tmpl w:val="13C276D6"/>
    <w:lvl w:ilvl="0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63563160"/>
    <w:multiLevelType w:val="hybridMultilevel"/>
    <w:tmpl w:val="E3C6A7F0"/>
    <w:lvl w:ilvl="0" w:tplc="43FEC4A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48B"/>
    <w:multiLevelType w:val="hybridMultilevel"/>
    <w:tmpl w:val="88EC37D8"/>
    <w:lvl w:ilvl="0" w:tplc="772A0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F1BE4"/>
    <w:multiLevelType w:val="hybridMultilevel"/>
    <w:tmpl w:val="61265B34"/>
    <w:lvl w:ilvl="0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702A3B78"/>
    <w:multiLevelType w:val="hybridMultilevel"/>
    <w:tmpl w:val="6B4816CA"/>
    <w:lvl w:ilvl="0" w:tplc="00A4D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86480"/>
    <w:multiLevelType w:val="hybridMultilevel"/>
    <w:tmpl w:val="30A82404"/>
    <w:lvl w:ilvl="0" w:tplc="15A261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65213">
    <w:abstractNumId w:val="4"/>
  </w:num>
  <w:num w:numId="2" w16cid:durableId="1648632224">
    <w:abstractNumId w:val="3"/>
  </w:num>
  <w:num w:numId="3" w16cid:durableId="420640720">
    <w:abstractNumId w:val="8"/>
  </w:num>
  <w:num w:numId="4" w16cid:durableId="1060792141">
    <w:abstractNumId w:val="6"/>
  </w:num>
  <w:num w:numId="5" w16cid:durableId="877932739">
    <w:abstractNumId w:val="9"/>
  </w:num>
  <w:num w:numId="6" w16cid:durableId="772087602">
    <w:abstractNumId w:val="0"/>
  </w:num>
  <w:num w:numId="7" w16cid:durableId="1169832000">
    <w:abstractNumId w:val="11"/>
  </w:num>
  <w:num w:numId="8" w16cid:durableId="1924337604">
    <w:abstractNumId w:val="10"/>
  </w:num>
  <w:num w:numId="9" w16cid:durableId="1382053471">
    <w:abstractNumId w:val="1"/>
  </w:num>
  <w:num w:numId="10" w16cid:durableId="10573472">
    <w:abstractNumId w:val="2"/>
  </w:num>
  <w:num w:numId="11" w16cid:durableId="758909440">
    <w:abstractNumId w:val="5"/>
  </w:num>
  <w:num w:numId="12" w16cid:durableId="1592817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93"/>
    <w:rsid w:val="00001FC8"/>
    <w:rsid w:val="00021100"/>
    <w:rsid w:val="00026C8A"/>
    <w:rsid w:val="00036D7F"/>
    <w:rsid w:val="00042E1F"/>
    <w:rsid w:val="00056758"/>
    <w:rsid w:val="00061CB5"/>
    <w:rsid w:val="00062605"/>
    <w:rsid w:val="000645C4"/>
    <w:rsid w:val="00066656"/>
    <w:rsid w:val="00081C25"/>
    <w:rsid w:val="00086CDA"/>
    <w:rsid w:val="0009125B"/>
    <w:rsid w:val="000A1C2D"/>
    <w:rsid w:val="000A6196"/>
    <w:rsid w:val="000B6C10"/>
    <w:rsid w:val="000D2C41"/>
    <w:rsid w:val="000E1C71"/>
    <w:rsid w:val="000E53BF"/>
    <w:rsid w:val="000E6478"/>
    <w:rsid w:val="000F1C6F"/>
    <w:rsid w:val="00114AD9"/>
    <w:rsid w:val="0012748A"/>
    <w:rsid w:val="00130AB2"/>
    <w:rsid w:val="00142309"/>
    <w:rsid w:val="001467FC"/>
    <w:rsid w:val="00151C41"/>
    <w:rsid w:val="00155F60"/>
    <w:rsid w:val="00160E3D"/>
    <w:rsid w:val="001640BE"/>
    <w:rsid w:val="00166600"/>
    <w:rsid w:val="00175CAE"/>
    <w:rsid w:val="0018524F"/>
    <w:rsid w:val="001955C7"/>
    <w:rsid w:val="00195B18"/>
    <w:rsid w:val="00196D99"/>
    <w:rsid w:val="00197B66"/>
    <w:rsid w:val="001A0418"/>
    <w:rsid w:val="001A2900"/>
    <w:rsid w:val="001A3C4D"/>
    <w:rsid w:val="001D1B77"/>
    <w:rsid w:val="001D5FE6"/>
    <w:rsid w:val="001D6111"/>
    <w:rsid w:val="001E04AC"/>
    <w:rsid w:val="001F02B8"/>
    <w:rsid w:val="001F1E09"/>
    <w:rsid w:val="001F29BD"/>
    <w:rsid w:val="001F2F18"/>
    <w:rsid w:val="001F47E6"/>
    <w:rsid w:val="00212E03"/>
    <w:rsid w:val="00230980"/>
    <w:rsid w:val="00243DA8"/>
    <w:rsid w:val="00245E82"/>
    <w:rsid w:val="002574C9"/>
    <w:rsid w:val="00275984"/>
    <w:rsid w:val="00290E6F"/>
    <w:rsid w:val="0029161F"/>
    <w:rsid w:val="00294359"/>
    <w:rsid w:val="00296DCE"/>
    <w:rsid w:val="002B12E1"/>
    <w:rsid w:val="002B40B7"/>
    <w:rsid w:val="002B5924"/>
    <w:rsid w:val="002C3660"/>
    <w:rsid w:val="002D455F"/>
    <w:rsid w:val="002F1AF4"/>
    <w:rsid w:val="003002CA"/>
    <w:rsid w:val="003009F5"/>
    <w:rsid w:val="0031767E"/>
    <w:rsid w:val="00317BD9"/>
    <w:rsid w:val="00324486"/>
    <w:rsid w:val="0033030C"/>
    <w:rsid w:val="003313B4"/>
    <w:rsid w:val="0033228C"/>
    <w:rsid w:val="00336B1E"/>
    <w:rsid w:val="003456AA"/>
    <w:rsid w:val="00351EF7"/>
    <w:rsid w:val="003546CC"/>
    <w:rsid w:val="00372727"/>
    <w:rsid w:val="00376A36"/>
    <w:rsid w:val="00384714"/>
    <w:rsid w:val="0038552B"/>
    <w:rsid w:val="003859B4"/>
    <w:rsid w:val="003862F6"/>
    <w:rsid w:val="00390FAB"/>
    <w:rsid w:val="003B38DC"/>
    <w:rsid w:val="003C0291"/>
    <w:rsid w:val="003D6F65"/>
    <w:rsid w:val="003E164B"/>
    <w:rsid w:val="003E3A51"/>
    <w:rsid w:val="003E4A53"/>
    <w:rsid w:val="003E4C26"/>
    <w:rsid w:val="003E4E8E"/>
    <w:rsid w:val="003F3508"/>
    <w:rsid w:val="003F6649"/>
    <w:rsid w:val="003F7592"/>
    <w:rsid w:val="00406299"/>
    <w:rsid w:val="004071C0"/>
    <w:rsid w:val="004073B0"/>
    <w:rsid w:val="004128FD"/>
    <w:rsid w:val="00413795"/>
    <w:rsid w:val="004206EE"/>
    <w:rsid w:val="00442EFA"/>
    <w:rsid w:val="00461B50"/>
    <w:rsid w:val="004658A1"/>
    <w:rsid w:val="004676F7"/>
    <w:rsid w:val="004739BE"/>
    <w:rsid w:val="00475B4D"/>
    <w:rsid w:val="004777AA"/>
    <w:rsid w:val="00477F39"/>
    <w:rsid w:val="00480EF4"/>
    <w:rsid w:val="00482EC5"/>
    <w:rsid w:val="00485C26"/>
    <w:rsid w:val="00497784"/>
    <w:rsid w:val="004A3595"/>
    <w:rsid w:val="004A38E2"/>
    <w:rsid w:val="004A46CC"/>
    <w:rsid w:val="004A6843"/>
    <w:rsid w:val="004A7985"/>
    <w:rsid w:val="004A79AC"/>
    <w:rsid w:val="004B1B3C"/>
    <w:rsid w:val="004D44F5"/>
    <w:rsid w:val="004E4735"/>
    <w:rsid w:val="004E648C"/>
    <w:rsid w:val="004E7209"/>
    <w:rsid w:val="004F1957"/>
    <w:rsid w:val="004F3DC7"/>
    <w:rsid w:val="004F6C35"/>
    <w:rsid w:val="0050016D"/>
    <w:rsid w:val="0050175B"/>
    <w:rsid w:val="005060A6"/>
    <w:rsid w:val="00513463"/>
    <w:rsid w:val="005159B2"/>
    <w:rsid w:val="00522092"/>
    <w:rsid w:val="005316D1"/>
    <w:rsid w:val="005414BD"/>
    <w:rsid w:val="00544023"/>
    <w:rsid w:val="00544263"/>
    <w:rsid w:val="00546681"/>
    <w:rsid w:val="00546812"/>
    <w:rsid w:val="005475D2"/>
    <w:rsid w:val="0055049C"/>
    <w:rsid w:val="005530BA"/>
    <w:rsid w:val="00554E8F"/>
    <w:rsid w:val="00556246"/>
    <w:rsid w:val="00564D06"/>
    <w:rsid w:val="00570C86"/>
    <w:rsid w:val="00574077"/>
    <w:rsid w:val="00581239"/>
    <w:rsid w:val="005847DA"/>
    <w:rsid w:val="00584A9D"/>
    <w:rsid w:val="00587961"/>
    <w:rsid w:val="00592D21"/>
    <w:rsid w:val="00593D17"/>
    <w:rsid w:val="005B4DA3"/>
    <w:rsid w:val="005B65DA"/>
    <w:rsid w:val="005B6797"/>
    <w:rsid w:val="005C6FB9"/>
    <w:rsid w:val="005C7786"/>
    <w:rsid w:val="005D23B8"/>
    <w:rsid w:val="005D2C02"/>
    <w:rsid w:val="005D4CF4"/>
    <w:rsid w:val="005D5C68"/>
    <w:rsid w:val="005D7DC1"/>
    <w:rsid w:val="005E155C"/>
    <w:rsid w:val="005E16CF"/>
    <w:rsid w:val="005F3B6D"/>
    <w:rsid w:val="00613450"/>
    <w:rsid w:val="00631E08"/>
    <w:rsid w:val="006375EF"/>
    <w:rsid w:val="006431F1"/>
    <w:rsid w:val="0066624F"/>
    <w:rsid w:val="00676C6E"/>
    <w:rsid w:val="00687B74"/>
    <w:rsid w:val="006A322E"/>
    <w:rsid w:val="006B0316"/>
    <w:rsid w:val="006C761B"/>
    <w:rsid w:val="006D004B"/>
    <w:rsid w:val="006D54C6"/>
    <w:rsid w:val="006E3B24"/>
    <w:rsid w:val="006E645A"/>
    <w:rsid w:val="006F0BD1"/>
    <w:rsid w:val="00725760"/>
    <w:rsid w:val="0073131A"/>
    <w:rsid w:val="00737710"/>
    <w:rsid w:val="00743B0E"/>
    <w:rsid w:val="00744A9F"/>
    <w:rsid w:val="00753339"/>
    <w:rsid w:val="00754BDE"/>
    <w:rsid w:val="00765310"/>
    <w:rsid w:val="007667C6"/>
    <w:rsid w:val="00777026"/>
    <w:rsid w:val="007806E0"/>
    <w:rsid w:val="00786793"/>
    <w:rsid w:val="00787A2C"/>
    <w:rsid w:val="007B0D0E"/>
    <w:rsid w:val="007B3485"/>
    <w:rsid w:val="007B38D2"/>
    <w:rsid w:val="007B5FE0"/>
    <w:rsid w:val="007C14FA"/>
    <w:rsid w:val="007C34B4"/>
    <w:rsid w:val="007C7BE9"/>
    <w:rsid w:val="007D00DF"/>
    <w:rsid w:val="007D6374"/>
    <w:rsid w:val="007D6760"/>
    <w:rsid w:val="007E4BAF"/>
    <w:rsid w:val="007F2B27"/>
    <w:rsid w:val="007F5C89"/>
    <w:rsid w:val="00802430"/>
    <w:rsid w:val="00806FBD"/>
    <w:rsid w:val="0080718D"/>
    <w:rsid w:val="00810B96"/>
    <w:rsid w:val="00820487"/>
    <w:rsid w:val="008402CA"/>
    <w:rsid w:val="00844013"/>
    <w:rsid w:val="00862A90"/>
    <w:rsid w:val="00863E50"/>
    <w:rsid w:val="00863FB7"/>
    <w:rsid w:val="00881E1C"/>
    <w:rsid w:val="00891E89"/>
    <w:rsid w:val="008A0041"/>
    <w:rsid w:val="008A6C6D"/>
    <w:rsid w:val="008C34F8"/>
    <w:rsid w:val="008D336B"/>
    <w:rsid w:val="008E67A1"/>
    <w:rsid w:val="008F141C"/>
    <w:rsid w:val="008F1C84"/>
    <w:rsid w:val="008F7343"/>
    <w:rsid w:val="00900143"/>
    <w:rsid w:val="00913819"/>
    <w:rsid w:val="00925421"/>
    <w:rsid w:val="009334B0"/>
    <w:rsid w:val="00936343"/>
    <w:rsid w:val="0093638C"/>
    <w:rsid w:val="009420BC"/>
    <w:rsid w:val="00952E34"/>
    <w:rsid w:val="00956A47"/>
    <w:rsid w:val="00956C44"/>
    <w:rsid w:val="00957057"/>
    <w:rsid w:val="00957212"/>
    <w:rsid w:val="00965EF7"/>
    <w:rsid w:val="009875CF"/>
    <w:rsid w:val="0099172E"/>
    <w:rsid w:val="0099274C"/>
    <w:rsid w:val="009A0F2E"/>
    <w:rsid w:val="009A10F9"/>
    <w:rsid w:val="009A1FE1"/>
    <w:rsid w:val="009A32C3"/>
    <w:rsid w:val="009B2AD2"/>
    <w:rsid w:val="009B6646"/>
    <w:rsid w:val="009C1B10"/>
    <w:rsid w:val="009C48F0"/>
    <w:rsid w:val="009D19E0"/>
    <w:rsid w:val="009D2708"/>
    <w:rsid w:val="009E170C"/>
    <w:rsid w:val="009F4EBC"/>
    <w:rsid w:val="00A023DB"/>
    <w:rsid w:val="00A02C4A"/>
    <w:rsid w:val="00A075F1"/>
    <w:rsid w:val="00A12576"/>
    <w:rsid w:val="00A20F6A"/>
    <w:rsid w:val="00A3357D"/>
    <w:rsid w:val="00A351A0"/>
    <w:rsid w:val="00A43868"/>
    <w:rsid w:val="00A44641"/>
    <w:rsid w:val="00A474D1"/>
    <w:rsid w:val="00A532D8"/>
    <w:rsid w:val="00A65336"/>
    <w:rsid w:val="00A72C18"/>
    <w:rsid w:val="00A73111"/>
    <w:rsid w:val="00A748DC"/>
    <w:rsid w:val="00A85A66"/>
    <w:rsid w:val="00A85CA1"/>
    <w:rsid w:val="00A94993"/>
    <w:rsid w:val="00AA353A"/>
    <w:rsid w:val="00AA4EDA"/>
    <w:rsid w:val="00AC12A2"/>
    <w:rsid w:val="00AC4F19"/>
    <w:rsid w:val="00AC52EF"/>
    <w:rsid w:val="00AC639A"/>
    <w:rsid w:val="00AC6C0E"/>
    <w:rsid w:val="00B00746"/>
    <w:rsid w:val="00B01819"/>
    <w:rsid w:val="00B05E90"/>
    <w:rsid w:val="00B1131C"/>
    <w:rsid w:val="00B229F8"/>
    <w:rsid w:val="00B41FF6"/>
    <w:rsid w:val="00B42152"/>
    <w:rsid w:val="00B46FC1"/>
    <w:rsid w:val="00B52379"/>
    <w:rsid w:val="00B55281"/>
    <w:rsid w:val="00B60318"/>
    <w:rsid w:val="00B61146"/>
    <w:rsid w:val="00B65C46"/>
    <w:rsid w:val="00B72DAC"/>
    <w:rsid w:val="00B76A6C"/>
    <w:rsid w:val="00BC5C48"/>
    <w:rsid w:val="00BD4F0E"/>
    <w:rsid w:val="00BD5D7D"/>
    <w:rsid w:val="00C06421"/>
    <w:rsid w:val="00C15C54"/>
    <w:rsid w:val="00C16FCA"/>
    <w:rsid w:val="00C20EB5"/>
    <w:rsid w:val="00C2165B"/>
    <w:rsid w:val="00C2322F"/>
    <w:rsid w:val="00C24ADC"/>
    <w:rsid w:val="00C26523"/>
    <w:rsid w:val="00C27164"/>
    <w:rsid w:val="00C27869"/>
    <w:rsid w:val="00C315CF"/>
    <w:rsid w:val="00C32BCA"/>
    <w:rsid w:val="00C35A69"/>
    <w:rsid w:val="00C57810"/>
    <w:rsid w:val="00C77900"/>
    <w:rsid w:val="00C80141"/>
    <w:rsid w:val="00C855EC"/>
    <w:rsid w:val="00C92DB1"/>
    <w:rsid w:val="00CA7709"/>
    <w:rsid w:val="00CB1FB6"/>
    <w:rsid w:val="00CC6BC2"/>
    <w:rsid w:val="00CD4090"/>
    <w:rsid w:val="00CD509F"/>
    <w:rsid w:val="00CD574E"/>
    <w:rsid w:val="00CE0E73"/>
    <w:rsid w:val="00CE2C42"/>
    <w:rsid w:val="00CF3665"/>
    <w:rsid w:val="00D13CBB"/>
    <w:rsid w:val="00D14D34"/>
    <w:rsid w:val="00D21D09"/>
    <w:rsid w:val="00D305D1"/>
    <w:rsid w:val="00D32765"/>
    <w:rsid w:val="00D341D9"/>
    <w:rsid w:val="00D3685F"/>
    <w:rsid w:val="00D4379A"/>
    <w:rsid w:val="00D4638F"/>
    <w:rsid w:val="00D46A89"/>
    <w:rsid w:val="00D4764A"/>
    <w:rsid w:val="00D6245C"/>
    <w:rsid w:val="00D64FB8"/>
    <w:rsid w:val="00D65567"/>
    <w:rsid w:val="00D711E3"/>
    <w:rsid w:val="00D76B06"/>
    <w:rsid w:val="00D858FA"/>
    <w:rsid w:val="00D915E2"/>
    <w:rsid w:val="00DA0B33"/>
    <w:rsid w:val="00DA158F"/>
    <w:rsid w:val="00DA2DA9"/>
    <w:rsid w:val="00DA49E1"/>
    <w:rsid w:val="00DA7DD9"/>
    <w:rsid w:val="00DD0E2B"/>
    <w:rsid w:val="00DE08E2"/>
    <w:rsid w:val="00DE14AA"/>
    <w:rsid w:val="00DE7288"/>
    <w:rsid w:val="00DF1589"/>
    <w:rsid w:val="00E04B48"/>
    <w:rsid w:val="00E05364"/>
    <w:rsid w:val="00E42635"/>
    <w:rsid w:val="00E44473"/>
    <w:rsid w:val="00E44EFD"/>
    <w:rsid w:val="00E60C4F"/>
    <w:rsid w:val="00E60F2A"/>
    <w:rsid w:val="00E650CE"/>
    <w:rsid w:val="00E81772"/>
    <w:rsid w:val="00E82210"/>
    <w:rsid w:val="00E97BB1"/>
    <w:rsid w:val="00EA1FED"/>
    <w:rsid w:val="00EA2B3C"/>
    <w:rsid w:val="00EA4B33"/>
    <w:rsid w:val="00EC3513"/>
    <w:rsid w:val="00ED0514"/>
    <w:rsid w:val="00ED1476"/>
    <w:rsid w:val="00EE3094"/>
    <w:rsid w:val="00EE33EB"/>
    <w:rsid w:val="00EE3D0C"/>
    <w:rsid w:val="00F05191"/>
    <w:rsid w:val="00F05BAC"/>
    <w:rsid w:val="00F134F4"/>
    <w:rsid w:val="00F16F92"/>
    <w:rsid w:val="00F2301F"/>
    <w:rsid w:val="00F30288"/>
    <w:rsid w:val="00F312EE"/>
    <w:rsid w:val="00F42A24"/>
    <w:rsid w:val="00F84B3E"/>
    <w:rsid w:val="00F9221E"/>
    <w:rsid w:val="00FA3CA8"/>
    <w:rsid w:val="00FA4294"/>
    <w:rsid w:val="00FB638E"/>
    <w:rsid w:val="00FC06B8"/>
    <w:rsid w:val="00FC11B0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C5D7"/>
  <w15:chartTrackingRefBased/>
  <w15:docId w15:val="{0266C32E-6E83-43D7-B262-32FE57B9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4AF4-BC97-408A-BC2A-0B88193C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us Giovanni</dc:creator>
  <cp:keywords/>
  <dc:description/>
  <cp:lastModifiedBy>Alfonsus Giovanni</cp:lastModifiedBy>
  <cp:revision>579</cp:revision>
  <cp:lastPrinted>2024-09-07T14:59:00Z</cp:lastPrinted>
  <dcterms:created xsi:type="dcterms:W3CDTF">2024-09-06T17:52:00Z</dcterms:created>
  <dcterms:modified xsi:type="dcterms:W3CDTF">2024-09-07T18:27:00Z</dcterms:modified>
</cp:coreProperties>
</file>